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711E" w14:textId="0C7CD3CE" w:rsidR="008063BA" w:rsidRPr="00675D7C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675D7C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2 do </w:t>
      </w:r>
      <w:r w:rsidR="008C2B6B" w:rsidRPr="00675D7C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7777777" w:rsidR="0000731B" w:rsidRPr="00675D7C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Pr="00675D7C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675D7C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675D7C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675D7C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ZAMAWIAJĄCY</w:t>
      </w:r>
    </w:p>
    <w:p w14:paraId="78351FB6" w14:textId="6F40EAEA" w:rsidR="008C2B6B" w:rsidRPr="00675D7C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GMINA JAROSŁAW</w:t>
      </w:r>
    </w:p>
    <w:p w14:paraId="290E8859" w14:textId="02826A9B" w:rsidR="008C2B6B" w:rsidRPr="00675D7C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ul</w:t>
      </w:r>
      <w:r w:rsidR="008C2B6B" w:rsidRPr="00675D7C">
        <w:rPr>
          <w:rFonts w:ascii="Cambria" w:eastAsia="Calibri" w:hAnsi="Cambria" w:cs="Arial"/>
          <w:b/>
          <w:kern w:val="20"/>
          <w:sz w:val="20"/>
          <w:szCs w:val="20"/>
        </w:rPr>
        <w:t>. PIEKARASKA 5</w:t>
      </w:r>
    </w:p>
    <w:p w14:paraId="2D91824B" w14:textId="7797954B" w:rsidR="008C2B6B" w:rsidRPr="00675D7C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37-500 JAROSŁAW</w:t>
      </w:r>
    </w:p>
    <w:p w14:paraId="3CD1C787" w14:textId="77777777" w:rsidR="00805EC5" w:rsidRPr="00675D7C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3B3A29F" w14:textId="77777777" w:rsidR="00A053D0" w:rsidRPr="00675D7C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675D7C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357BCE91" w14:textId="77777777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 xml:space="preserve">A.  DANE WYKONAWCY:  </w:t>
      </w:r>
    </w:p>
    <w:p w14:paraId="69B06E2F" w14:textId="77777777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 xml:space="preserve">Osoba upoważniona do reprezentacji Wykonawcy/ów i podpisująca ofertę:………………..…………….  </w:t>
      </w:r>
    </w:p>
    <w:p w14:paraId="307FF54A" w14:textId="398FEE7E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>Nazwa/Wykonawca/y:……………..……………..………………………………………….……….…</w:t>
      </w:r>
      <w:r>
        <w:rPr>
          <w:rFonts w:ascii="Cambria" w:eastAsia="Calibri" w:hAnsi="Cambria" w:cs="Arial"/>
          <w:kern w:val="20"/>
          <w:sz w:val="20"/>
          <w:szCs w:val="20"/>
        </w:rPr>
        <w:t>..</w:t>
      </w:r>
      <w:r w:rsidRPr="000A1B7B">
        <w:rPr>
          <w:rFonts w:ascii="Cambria" w:eastAsia="Calibri" w:hAnsi="Cambria" w:cs="Arial"/>
          <w:kern w:val="20"/>
          <w:sz w:val="20"/>
          <w:szCs w:val="20"/>
        </w:rPr>
        <w:t>…</w:t>
      </w:r>
      <w:r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</w:p>
    <w:p w14:paraId="37F1E728" w14:textId="6378C5F8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..…</w:t>
      </w:r>
      <w:r>
        <w:rPr>
          <w:rFonts w:ascii="Cambria" w:eastAsia="Calibri" w:hAnsi="Cambria" w:cs="Arial"/>
          <w:kern w:val="20"/>
          <w:sz w:val="20"/>
          <w:szCs w:val="20"/>
        </w:rPr>
        <w:t>…………………………</w:t>
      </w:r>
      <w:r w:rsidRPr="000A1B7B">
        <w:rPr>
          <w:rFonts w:ascii="Cambria" w:eastAsia="Calibri" w:hAnsi="Cambria" w:cs="Arial"/>
          <w:kern w:val="20"/>
          <w:sz w:val="20"/>
          <w:szCs w:val="20"/>
        </w:rPr>
        <w:t xml:space="preserve">….………  </w:t>
      </w:r>
    </w:p>
    <w:p w14:paraId="563DCA1D" w14:textId="5644C8FB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>Adres/Siedziba:………………………………………………………………………………………………</w:t>
      </w:r>
      <w:r>
        <w:rPr>
          <w:rFonts w:ascii="Cambria" w:eastAsia="Calibri" w:hAnsi="Cambria" w:cs="Arial"/>
          <w:kern w:val="20"/>
          <w:sz w:val="20"/>
          <w:szCs w:val="20"/>
        </w:rPr>
        <w:t>………………………</w:t>
      </w:r>
      <w:r w:rsidRPr="000A1B7B">
        <w:rPr>
          <w:rFonts w:ascii="Cambria" w:eastAsia="Calibri" w:hAnsi="Cambria" w:cs="Arial"/>
          <w:kern w:val="20"/>
          <w:sz w:val="20"/>
          <w:szCs w:val="20"/>
        </w:rPr>
        <w:t>…</w:t>
      </w:r>
    </w:p>
    <w:p w14:paraId="1B7F998C" w14:textId="095D279E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>.……..……..…....………………………………………………………………………………………</w:t>
      </w:r>
      <w:r>
        <w:rPr>
          <w:rFonts w:ascii="Cambria" w:eastAsia="Calibri" w:hAnsi="Cambria" w:cs="Arial"/>
          <w:kern w:val="20"/>
          <w:sz w:val="20"/>
          <w:szCs w:val="20"/>
        </w:rPr>
        <w:t>…………………………..</w:t>
      </w:r>
      <w:r w:rsidRPr="000A1B7B">
        <w:rPr>
          <w:rFonts w:ascii="Cambria" w:eastAsia="Calibri" w:hAnsi="Cambria" w:cs="Arial"/>
          <w:kern w:val="20"/>
          <w:sz w:val="20"/>
          <w:szCs w:val="20"/>
        </w:rPr>
        <w:t xml:space="preserve">………… </w:t>
      </w:r>
    </w:p>
    <w:p w14:paraId="09324FA1" w14:textId="31CE9A87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>NIP: ……….…………………………………</w:t>
      </w:r>
      <w:r>
        <w:rPr>
          <w:rFonts w:ascii="Cambria" w:eastAsia="Calibri" w:hAnsi="Cambria" w:cs="Arial"/>
          <w:kern w:val="20"/>
          <w:sz w:val="20"/>
          <w:szCs w:val="20"/>
        </w:rPr>
        <w:t>……………….</w:t>
      </w:r>
      <w:r w:rsidRPr="000A1B7B">
        <w:rPr>
          <w:rFonts w:ascii="Cambria" w:eastAsia="Calibri" w:hAnsi="Cambria" w:cs="Arial"/>
          <w:kern w:val="20"/>
          <w:sz w:val="20"/>
          <w:szCs w:val="20"/>
        </w:rPr>
        <w:t>...</w:t>
      </w:r>
    </w:p>
    <w:p w14:paraId="6A2576B4" w14:textId="2B0351DA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>REGON: ……….…………………………………...</w:t>
      </w:r>
      <w:r>
        <w:rPr>
          <w:rFonts w:ascii="Cambria" w:eastAsia="Calibri" w:hAnsi="Cambria" w:cs="Arial"/>
          <w:kern w:val="20"/>
          <w:sz w:val="20"/>
          <w:szCs w:val="20"/>
        </w:rPr>
        <w:t>...............</w:t>
      </w:r>
    </w:p>
    <w:p w14:paraId="3A47BF77" w14:textId="77777777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>Numer telefonu: ……….…………………………………...</w:t>
      </w:r>
    </w:p>
    <w:p w14:paraId="6D891D88" w14:textId="572ECD67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>Tel.:……………………………………………………………</w:t>
      </w:r>
      <w:r>
        <w:rPr>
          <w:rFonts w:ascii="Cambria" w:eastAsia="Calibri" w:hAnsi="Cambria" w:cs="Arial"/>
          <w:kern w:val="20"/>
          <w:sz w:val="20"/>
          <w:szCs w:val="20"/>
        </w:rPr>
        <w:t>….</w:t>
      </w:r>
    </w:p>
    <w:p w14:paraId="403EDA6D" w14:textId="77777777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 xml:space="preserve">Dane teleadresowe na które należy przekazywać korespondencję związaną z niniejszym postępowaniem:   </w:t>
      </w:r>
    </w:p>
    <w:p w14:paraId="464E505A" w14:textId="77777777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 xml:space="preserve">e-mail ………………………………………...…….. </w:t>
      </w:r>
    </w:p>
    <w:p w14:paraId="456D74D8" w14:textId="77777777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 xml:space="preserve">Osoba odpowiedzialna za kontakty z zamawiającym:.…………………………………………..……   </w:t>
      </w:r>
    </w:p>
    <w:p w14:paraId="13286EBE" w14:textId="77777777" w:rsidR="000A1B7B" w:rsidRPr="000A1B7B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 xml:space="preserve">Adres do korespondencji (jeżeli inny niż adres siedziby):  </w:t>
      </w:r>
    </w:p>
    <w:p w14:paraId="60595B00" w14:textId="0ECA689B" w:rsidR="006D3754" w:rsidRPr="00675D7C" w:rsidRDefault="000A1B7B" w:rsidP="000A1B7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0A1B7B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.………………………..…………………………………………………………………………………</w:t>
      </w:r>
    </w:p>
    <w:p w14:paraId="5ABF6E7B" w14:textId="77777777" w:rsidR="009F7563" w:rsidRPr="00675D7C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175C9C87" w:rsidR="008C2B6B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6ED9B91" w14:textId="77777777" w:rsidR="0050115C" w:rsidRPr="00675D7C" w:rsidRDefault="0050115C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</w:p>
    <w:p w14:paraId="5BA7434B" w14:textId="707EBC1E" w:rsidR="008C2B6B" w:rsidRPr="00D77CCF" w:rsidRDefault="008C2B6B" w:rsidP="00D77CCF">
      <w:pPr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94401" w:rsidRPr="00E94401">
        <w:rPr>
          <w:rFonts w:ascii="Cambria" w:hAnsi="Cambria" w:cs="Arial"/>
          <w:color w:val="000000"/>
          <w:sz w:val="20"/>
          <w:szCs w:val="20"/>
        </w:rPr>
        <w:t>ODBIERANIE I ZAGOSPODAROWANIE ODPADÓW KOMUNALNYCH Z TERENÓW NIEZAMIESZKAŁYCH STANOWIĄCYCH WŁASNOŚĆ GMINY JAROSŁAW I JEDNOSTEK ORGANIZACYJNYCH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675D7C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149D8FF" w14:textId="77777777" w:rsidR="00D77CCF" w:rsidRPr="00BF1865" w:rsidRDefault="00D77CCF" w:rsidP="00D77CC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9168B2C" w14:textId="77777777" w:rsidR="00D77CCF" w:rsidRPr="00693A41" w:rsidRDefault="00D77CCF" w:rsidP="00D77CCF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 xml:space="preserve">Oferuję (oferujemy) wykonanie niniejszego zamówienia zgodnie z warunkami  określonymi w SIWZ za cenę: </w:t>
      </w:r>
    </w:p>
    <w:p w14:paraId="20E5FD57" w14:textId="77777777" w:rsidR="00D77CCF" w:rsidRPr="00693A41" w:rsidRDefault="00D77CCF" w:rsidP="00D77CCF">
      <w:pPr>
        <w:pStyle w:val="Tekstpodstawowy3"/>
        <w:spacing w:after="0"/>
        <w:ind w:left="284" w:right="68"/>
        <w:jc w:val="both"/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……………………………………………………………………………PLN brutto (słownie:…………………………………)</w:t>
      </w:r>
    </w:p>
    <w:p w14:paraId="3234AABA" w14:textId="77777777" w:rsidR="00D77CCF" w:rsidRPr="00693A41" w:rsidRDefault="00D77CCF" w:rsidP="00D77CCF">
      <w:pPr>
        <w:pStyle w:val="Tekstpodstawowy3"/>
        <w:spacing w:after="0"/>
        <w:ind w:left="284" w:right="68"/>
        <w:jc w:val="both"/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w tym należny podatek VAT  ………% w wysokości ………………………………PLN, (słownie: …………………PLN), skalkulowaną na podstawie Formularza cenowego stanowiącego załącznik nr 2A do SIWZ, w tym:</w:t>
      </w:r>
    </w:p>
    <w:p w14:paraId="29867D49" w14:textId="77777777" w:rsidR="00D77CCF" w:rsidRPr="00693A41" w:rsidRDefault="00D77CCF" w:rsidP="00D77CCF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cena pojedyncza brutto za jeden pojemnik odpadów zmieszanych o kubaturze 1100 l: …………………………… (słownie: ………………….),</w:t>
      </w:r>
    </w:p>
    <w:p w14:paraId="27811996" w14:textId="77777777" w:rsidR="00D77CCF" w:rsidRPr="00693A41" w:rsidRDefault="00D77CCF" w:rsidP="00D77CCF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cena pojedyncza brutto za jeden pojemnik odpadów zmieszanych o kubaturze 240 l: …………………………… (słownie: ………………….),</w:t>
      </w:r>
    </w:p>
    <w:p w14:paraId="1EBF4E96" w14:textId="77777777" w:rsidR="00D77CCF" w:rsidRPr="00693A41" w:rsidRDefault="00D77CCF" w:rsidP="00D77CCF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cena pojedyncza brutto za jeden pojemnik odpadów zmieszanych o kubaturze 120 l: …………………………… (słownie: ………………….),</w:t>
      </w:r>
    </w:p>
    <w:p w14:paraId="2C3681B9" w14:textId="77777777" w:rsidR="00D77CCF" w:rsidRPr="00693A41" w:rsidRDefault="00D77CCF" w:rsidP="00D77CCF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cena pojedyncza brutto za jeden 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>kosz na śmieci o pojemności 25 l.: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 …………………………… (słownie: ………………….),</w:t>
      </w:r>
    </w:p>
    <w:p w14:paraId="421B56A5" w14:textId="77777777" w:rsidR="00D77CCF" w:rsidRPr="00693A41" w:rsidRDefault="00D77CCF" w:rsidP="00D77CCF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cena pojedyncza brutto za 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>jeden kontener KP-7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2DD7D9E0" w14:textId="77777777" w:rsidR="00D77CCF" w:rsidRPr="00693A41" w:rsidRDefault="00D77CCF" w:rsidP="00D77CCF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cena pojedyncza brutto za jeden pojemnik odpadów segregowanych o kubaturze 120 l, tj.: </w:t>
      </w:r>
    </w:p>
    <w:p w14:paraId="4CCE295C" w14:textId="77777777" w:rsidR="00D77CCF" w:rsidRPr="00693A41" w:rsidRDefault="00D77CCF" w:rsidP="00D77CCF">
      <w:pPr>
        <w:pStyle w:val="Tekstpodstawowy3"/>
        <w:numPr>
          <w:ilvl w:val="0"/>
          <w:numId w:val="15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szkło i opakowania ze szkła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1C159719" w14:textId="77777777" w:rsidR="00D77CCF" w:rsidRPr="00693A41" w:rsidRDefault="00D77CCF" w:rsidP="00D77CCF">
      <w:pPr>
        <w:pStyle w:val="Tekstpodstawowy3"/>
        <w:numPr>
          <w:ilvl w:val="0"/>
          <w:numId w:val="15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tworzywa sztuczne, opakowania z tworzyw sztucznych i opakowania wielomateriałowe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03526A69" w14:textId="77777777" w:rsidR="00D77CCF" w:rsidRPr="00693A41" w:rsidRDefault="00D77CCF" w:rsidP="00D77CCF">
      <w:pPr>
        <w:pStyle w:val="Tekstpodstawowy3"/>
        <w:numPr>
          <w:ilvl w:val="0"/>
          <w:numId w:val="15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metale i opakowania z metali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0BC8E6D6" w14:textId="3A173153" w:rsidR="00D77CCF" w:rsidRDefault="00D77CCF" w:rsidP="00D77CCF">
      <w:pPr>
        <w:pStyle w:val="Tekstpodstawowy3"/>
        <w:numPr>
          <w:ilvl w:val="0"/>
          <w:numId w:val="15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papier i tektura, opakowania z papieru i tektury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39E5E628" w14:textId="77777777" w:rsidR="00E07CC6" w:rsidRDefault="00E07CC6" w:rsidP="00E07CC6">
      <w:pPr>
        <w:pStyle w:val="Tekstpodstawowy3"/>
        <w:spacing w:after="0"/>
        <w:ind w:right="68"/>
        <w:jc w:val="both"/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</w:pPr>
    </w:p>
    <w:p w14:paraId="26CC084F" w14:textId="03C50F3A" w:rsidR="00E07CC6" w:rsidRDefault="00E07CC6" w:rsidP="00E07CC6">
      <w:pPr>
        <w:pStyle w:val="Tekstpodstawowy3"/>
        <w:spacing w:after="0"/>
        <w:ind w:right="68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lastRenderedPageBreak/>
        <w:t>w tym:</w:t>
      </w:r>
    </w:p>
    <w:tbl>
      <w:tblPr>
        <w:tblStyle w:val="Tabela-Siatka"/>
        <w:tblW w:w="9405" w:type="dxa"/>
        <w:tblLook w:val="04A0" w:firstRow="1" w:lastRow="0" w:firstColumn="1" w:lastColumn="0" w:noHBand="0" w:noVBand="1"/>
      </w:tblPr>
      <w:tblGrid>
        <w:gridCol w:w="747"/>
        <w:gridCol w:w="3853"/>
        <w:gridCol w:w="2009"/>
        <w:gridCol w:w="1458"/>
        <w:gridCol w:w="1338"/>
      </w:tblGrid>
      <w:tr w:rsidR="00E07CC6" w:rsidRPr="00E07CC6" w14:paraId="5000F773" w14:textId="77777777" w:rsidTr="00E07CC6">
        <w:trPr>
          <w:trHeight w:val="300"/>
        </w:trPr>
        <w:tc>
          <w:tcPr>
            <w:tcW w:w="747" w:type="dxa"/>
            <w:vMerge w:val="restart"/>
            <w:hideMark/>
          </w:tcPr>
          <w:p w14:paraId="1E8CFFEE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  <w:t>L.p.</w:t>
            </w:r>
          </w:p>
        </w:tc>
        <w:tc>
          <w:tcPr>
            <w:tcW w:w="3853" w:type="dxa"/>
            <w:vMerge w:val="restart"/>
            <w:hideMark/>
          </w:tcPr>
          <w:p w14:paraId="22431159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  <w:t xml:space="preserve">rodzaj usługi - określenie czynności: Odbiór i zagospodarowanie odpadów zgromadzonych w pojemnikach, kontenerach i workach </w:t>
            </w:r>
          </w:p>
        </w:tc>
        <w:tc>
          <w:tcPr>
            <w:tcW w:w="2009" w:type="dxa"/>
            <w:vMerge w:val="restart"/>
            <w:hideMark/>
          </w:tcPr>
          <w:p w14:paraId="01FD4C8B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  <w:t>szacowana ilość odbioru i zagospodarowania</w:t>
            </w:r>
          </w:p>
        </w:tc>
        <w:tc>
          <w:tcPr>
            <w:tcW w:w="1458" w:type="dxa"/>
            <w:vMerge w:val="restart"/>
            <w:hideMark/>
          </w:tcPr>
          <w:p w14:paraId="6D6E0F5D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  <w:t>cena jednostkowa brutto za 1 szt.</w:t>
            </w:r>
          </w:p>
        </w:tc>
        <w:tc>
          <w:tcPr>
            <w:tcW w:w="1338" w:type="dxa"/>
            <w:vMerge w:val="restart"/>
            <w:hideMark/>
          </w:tcPr>
          <w:p w14:paraId="32505CB2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E07CC6" w:rsidRPr="00E07CC6" w14:paraId="786475E9" w14:textId="77777777" w:rsidTr="00E07CC6">
        <w:trPr>
          <w:trHeight w:val="687"/>
        </w:trPr>
        <w:tc>
          <w:tcPr>
            <w:tcW w:w="747" w:type="dxa"/>
            <w:vMerge/>
            <w:hideMark/>
          </w:tcPr>
          <w:p w14:paraId="5021C800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3853" w:type="dxa"/>
            <w:vMerge/>
            <w:hideMark/>
          </w:tcPr>
          <w:p w14:paraId="3B027DF2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009" w:type="dxa"/>
            <w:vMerge/>
            <w:hideMark/>
          </w:tcPr>
          <w:p w14:paraId="69A66D80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58" w:type="dxa"/>
            <w:vMerge/>
            <w:hideMark/>
          </w:tcPr>
          <w:p w14:paraId="30C3B75F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338" w:type="dxa"/>
            <w:vMerge/>
            <w:hideMark/>
          </w:tcPr>
          <w:p w14:paraId="5F5E7241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07CC6" w:rsidRPr="00E07CC6" w14:paraId="591246F9" w14:textId="77777777" w:rsidTr="00E07CC6">
        <w:trPr>
          <w:trHeight w:val="1635"/>
        </w:trPr>
        <w:tc>
          <w:tcPr>
            <w:tcW w:w="747" w:type="dxa"/>
            <w:hideMark/>
          </w:tcPr>
          <w:p w14:paraId="410C5E36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1.</w:t>
            </w:r>
          </w:p>
        </w:tc>
        <w:tc>
          <w:tcPr>
            <w:tcW w:w="3853" w:type="dxa"/>
            <w:hideMark/>
          </w:tcPr>
          <w:p w14:paraId="12870D1F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Odpady zmieszane oraz odpady ulegające biodegradacji – z terenu szkół – pojemniki/worki o pojemności 120 l. – wywóz 2 razy w miesiącu z wyłączeniem okresu wakacyjnego tj. m-c lipiec i sierpień oraz ferii zimowych, a także okresów, gdy aktem normatywnym lub decyzją organu prowadzącego nauka szkolna będzie odwołana oraz zastrzeżeniem, że upoważniony pracownik lub osoba z ramienia zamawiającego może ilość odbiorów zmniejszyć.</w:t>
            </w:r>
          </w:p>
        </w:tc>
        <w:tc>
          <w:tcPr>
            <w:tcW w:w="2009" w:type="dxa"/>
            <w:hideMark/>
          </w:tcPr>
          <w:p w14:paraId="620F0705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152</w:t>
            </w:r>
          </w:p>
        </w:tc>
        <w:tc>
          <w:tcPr>
            <w:tcW w:w="1458" w:type="dxa"/>
            <w:hideMark/>
          </w:tcPr>
          <w:p w14:paraId="758D43D3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476FDCE7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E07CC6" w:rsidRPr="00E07CC6" w14:paraId="4D3D39E5" w14:textId="77777777" w:rsidTr="00E07CC6">
        <w:trPr>
          <w:trHeight w:val="1755"/>
        </w:trPr>
        <w:tc>
          <w:tcPr>
            <w:tcW w:w="747" w:type="dxa"/>
            <w:hideMark/>
          </w:tcPr>
          <w:p w14:paraId="2D39A124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2.</w:t>
            </w:r>
          </w:p>
        </w:tc>
        <w:tc>
          <w:tcPr>
            <w:tcW w:w="3853" w:type="dxa"/>
            <w:hideMark/>
          </w:tcPr>
          <w:p w14:paraId="16E79E06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Odpady zmieszane oraz odpady ulegające biodegradacji – z terenu szkół – pojemniki/worki o pojemności 240 l. – odbiór i zagospodarowanie 2 razy w miesiącu z wyłączeniem okresu wakacyjnego tj. m-c lipiec i sierpień oraz ferii zimowych a także okresów, gdy aktem normatywnym lub decyzją organu prowadzącego nauka szkolna będzie odwołana, że upoważniony pracownik lub osoba z ramienia zamawiającego może ilość odbiorów zmniejszyć.</w:t>
            </w:r>
          </w:p>
        </w:tc>
        <w:tc>
          <w:tcPr>
            <w:tcW w:w="2009" w:type="dxa"/>
            <w:hideMark/>
          </w:tcPr>
          <w:p w14:paraId="4EA60BA5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180</w:t>
            </w:r>
          </w:p>
        </w:tc>
        <w:tc>
          <w:tcPr>
            <w:tcW w:w="1458" w:type="dxa"/>
            <w:hideMark/>
          </w:tcPr>
          <w:p w14:paraId="53198D03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16437E4A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E07CC6" w:rsidRPr="00E07CC6" w14:paraId="0CC29166" w14:textId="77777777" w:rsidTr="00E07CC6">
        <w:trPr>
          <w:trHeight w:val="1440"/>
        </w:trPr>
        <w:tc>
          <w:tcPr>
            <w:tcW w:w="747" w:type="dxa"/>
            <w:hideMark/>
          </w:tcPr>
          <w:p w14:paraId="40E2D491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3.</w:t>
            </w:r>
          </w:p>
        </w:tc>
        <w:tc>
          <w:tcPr>
            <w:tcW w:w="3853" w:type="dxa"/>
            <w:hideMark/>
          </w:tcPr>
          <w:p w14:paraId="5901985D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Odpady zmieszane oraz odpady ulegające biodegradacji – z terenu świetlic wiejskich, obiektów sportowych – pojemniki/worki o pojemności 120 l. – odbiór i zagospodarowanie 2 razy w miesiącu, z zastrzeżeniem, że upoważniony pracownik lub osoba z ramienia zamawiającego może ilość odbiorów zmniejszyć.</w:t>
            </w:r>
          </w:p>
        </w:tc>
        <w:tc>
          <w:tcPr>
            <w:tcW w:w="2009" w:type="dxa"/>
            <w:hideMark/>
          </w:tcPr>
          <w:p w14:paraId="2D3F11E3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777</w:t>
            </w:r>
          </w:p>
        </w:tc>
        <w:tc>
          <w:tcPr>
            <w:tcW w:w="1458" w:type="dxa"/>
            <w:hideMark/>
          </w:tcPr>
          <w:p w14:paraId="679DECBB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308FB5C6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E07CC6" w:rsidRPr="00E07CC6" w14:paraId="62F76D99" w14:textId="77777777" w:rsidTr="00E07CC6">
        <w:trPr>
          <w:trHeight w:val="1440"/>
        </w:trPr>
        <w:tc>
          <w:tcPr>
            <w:tcW w:w="747" w:type="dxa"/>
            <w:hideMark/>
          </w:tcPr>
          <w:p w14:paraId="1F50ACD4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4.</w:t>
            </w:r>
          </w:p>
        </w:tc>
        <w:tc>
          <w:tcPr>
            <w:tcW w:w="3853" w:type="dxa"/>
            <w:hideMark/>
          </w:tcPr>
          <w:p w14:paraId="75031263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Odpady zmieszane oraz odpady ulegające biodegradacji – z terenu świetlic wiejskich, obiektów sportowych – pojemniki/worki o pojemności 240 l. – odbiór i zagospodarowanie 2 razy w miesiącu, z zastrzeżeniem, że upoważniony pracownik lub osoba z ramienia zamawiającego może ilość odbiorów zmniejszyć.</w:t>
            </w:r>
          </w:p>
        </w:tc>
        <w:tc>
          <w:tcPr>
            <w:tcW w:w="2009" w:type="dxa"/>
            <w:hideMark/>
          </w:tcPr>
          <w:p w14:paraId="11E543D9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418</w:t>
            </w:r>
          </w:p>
        </w:tc>
        <w:tc>
          <w:tcPr>
            <w:tcW w:w="1458" w:type="dxa"/>
            <w:hideMark/>
          </w:tcPr>
          <w:p w14:paraId="23689441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7E0C52D5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E07CC6" w:rsidRPr="00E07CC6" w14:paraId="18C2AE92" w14:textId="77777777" w:rsidTr="00E07CC6">
        <w:trPr>
          <w:trHeight w:val="930"/>
        </w:trPr>
        <w:tc>
          <w:tcPr>
            <w:tcW w:w="747" w:type="dxa"/>
            <w:hideMark/>
          </w:tcPr>
          <w:p w14:paraId="49347D6B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5.</w:t>
            </w:r>
          </w:p>
        </w:tc>
        <w:tc>
          <w:tcPr>
            <w:tcW w:w="3853" w:type="dxa"/>
            <w:hideMark/>
          </w:tcPr>
          <w:p w14:paraId="7DBC4EDB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Kosze na śmieci o pojemności 25 l. – wiaty przystankowe – odbiór i zagospodarowanie  2 </w:t>
            </w:r>
            <w:proofErr w:type="spellStart"/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ray</w:t>
            </w:r>
            <w:proofErr w:type="spellEnd"/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w miesiącu</w:t>
            </w:r>
          </w:p>
        </w:tc>
        <w:tc>
          <w:tcPr>
            <w:tcW w:w="2009" w:type="dxa"/>
            <w:hideMark/>
          </w:tcPr>
          <w:p w14:paraId="3C2A115C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1726</w:t>
            </w:r>
          </w:p>
        </w:tc>
        <w:tc>
          <w:tcPr>
            <w:tcW w:w="1458" w:type="dxa"/>
            <w:hideMark/>
          </w:tcPr>
          <w:p w14:paraId="34E8BC2E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5F880EAB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E07CC6" w:rsidRPr="00E07CC6" w14:paraId="7D7B8B5D" w14:textId="77777777" w:rsidTr="00E07CC6">
        <w:trPr>
          <w:trHeight w:val="1035"/>
        </w:trPr>
        <w:tc>
          <w:tcPr>
            <w:tcW w:w="747" w:type="dxa"/>
            <w:hideMark/>
          </w:tcPr>
          <w:p w14:paraId="7FAFD381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6.</w:t>
            </w:r>
          </w:p>
        </w:tc>
        <w:tc>
          <w:tcPr>
            <w:tcW w:w="3853" w:type="dxa"/>
            <w:hideMark/>
          </w:tcPr>
          <w:p w14:paraId="1751F79C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Kontenery KP-7 (cmentarze) – odbiór i zagospodarowanie do  trzech dni, od dnia następnego po zgłoszeniu Zamawiającego</w:t>
            </w:r>
          </w:p>
        </w:tc>
        <w:tc>
          <w:tcPr>
            <w:tcW w:w="2009" w:type="dxa"/>
            <w:hideMark/>
          </w:tcPr>
          <w:p w14:paraId="3E94E195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73</w:t>
            </w:r>
          </w:p>
        </w:tc>
        <w:tc>
          <w:tcPr>
            <w:tcW w:w="1458" w:type="dxa"/>
            <w:hideMark/>
          </w:tcPr>
          <w:p w14:paraId="709ED6A9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189E00D1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E07CC6" w:rsidRPr="00E07CC6" w14:paraId="21074230" w14:textId="77777777" w:rsidTr="00E07CC6">
        <w:trPr>
          <w:trHeight w:val="1035"/>
        </w:trPr>
        <w:tc>
          <w:tcPr>
            <w:tcW w:w="747" w:type="dxa"/>
            <w:hideMark/>
          </w:tcPr>
          <w:p w14:paraId="079E5810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lastRenderedPageBreak/>
              <w:t>7.</w:t>
            </w:r>
          </w:p>
        </w:tc>
        <w:tc>
          <w:tcPr>
            <w:tcW w:w="3853" w:type="dxa"/>
            <w:hideMark/>
          </w:tcPr>
          <w:p w14:paraId="60A524C5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Miejsca odbioru na terenie poszczególnych miejscowości KP-7- odbiór i zagospodarowanie do  trzech dni, od dnia następnego po zgłoszeniu Zamawiającego</w:t>
            </w:r>
          </w:p>
        </w:tc>
        <w:tc>
          <w:tcPr>
            <w:tcW w:w="2009" w:type="dxa"/>
            <w:hideMark/>
          </w:tcPr>
          <w:p w14:paraId="3A8073EE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93</w:t>
            </w:r>
          </w:p>
        </w:tc>
        <w:tc>
          <w:tcPr>
            <w:tcW w:w="1458" w:type="dxa"/>
            <w:hideMark/>
          </w:tcPr>
          <w:p w14:paraId="6CEC4D8C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4067D6C4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E07CC6" w:rsidRPr="00E07CC6" w14:paraId="3116C28C" w14:textId="77777777" w:rsidTr="00E07CC6">
        <w:trPr>
          <w:trHeight w:val="1110"/>
        </w:trPr>
        <w:tc>
          <w:tcPr>
            <w:tcW w:w="747" w:type="dxa"/>
            <w:tcBorders>
              <w:bottom w:val="single" w:sz="4" w:space="0" w:color="auto"/>
            </w:tcBorders>
            <w:hideMark/>
          </w:tcPr>
          <w:p w14:paraId="2E8300A2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8.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hideMark/>
          </w:tcPr>
          <w:p w14:paraId="72BC0E7B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Miejsca odbioru na terenie poszczególnych miejscowości 1100 l. – odbiór i zagospodarowanie do trzech dni, od dnia następnego po zgłoszeniu Zamawiającego</w:t>
            </w:r>
          </w:p>
        </w:tc>
        <w:tc>
          <w:tcPr>
            <w:tcW w:w="2009" w:type="dxa"/>
            <w:hideMark/>
          </w:tcPr>
          <w:p w14:paraId="33847766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22</w:t>
            </w:r>
          </w:p>
        </w:tc>
        <w:tc>
          <w:tcPr>
            <w:tcW w:w="1458" w:type="dxa"/>
            <w:hideMark/>
          </w:tcPr>
          <w:p w14:paraId="7BE5617D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29D9E5A8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E07CC6" w:rsidRPr="00E07CC6" w14:paraId="6329A8A7" w14:textId="77777777" w:rsidTr="00E07CC6">
        <w:trPr>
          <w:trHeight w:val="1005"/>
        </w:trPr>
        <w:tc>
          <w:tcPr>
            <w:tcW w:w="747" w:type="dxa"/>
            <w:tcBorders>
              <w:bottom w:val="single" w:sz="4" w:space="0" w:color="auto"/>
            </w:tcBorders>
            <w:hideMark/>
          </w:tcPr>
          <w:p w14:paraId="51324F26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9.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hideMark/>
          </w:tcPr>
          <w:p w14:paraId="121339ED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Odpady segregowane (tworzywa sztuczne, szkło, papier i tektura) – z terenu szkół, świetlic wiejskich, obiektów sportowych – gromadzone w oznakowanych workach o  pojemności 120 l. – odbiór i zagospodarowanie 1 raz na kwartał.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hideMark/>
          </w:tcPr>
          <w:p w14:paraId="06A1F9C4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983</w:t>
            </w:r>
          </w:p>
        </w:tc>
        <w:tc>
          <w:tcPr>
            <w:tcW w:w="1458" w:type="dxa"/>
            <w:hideMark/>
          </w:tcPr>
          <w:p w14:paraId="0EF77E51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47B5A00C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E07CC6" w:rsidRPr="00E07CC6" w14:paraId="002DDE0C" w14:textId="77777777" w:rsidTr="00E07CC6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AEF39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785EC5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14:paraId="55D893F1" w14:textId="76D0A769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458" w:type="dxa"/>
          </w:tcPr>
          <w:p w14:paraId="70B05F5C" w14:textId="28E355E3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BRUTTO</w:t>
            </w:r>
          </w:p>
        </w:tc>
        <w:tc>
          <w:tcPr>
            <w:tcW w:w="1338" w:type="dxa"/>
          </w:tcPr>
          <w:p w14:paraId="39475252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07CC6" w:rsidRPr="00E07CC6" w14:paraId="30A4322C" w14:textId="77777777" w:rsidTr="00E07CC6">
        <w:trPr>
          <w:trHeight w:val="36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B1CA42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91267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14:paraId="1533DDC0" w14:textId="77777777" w:rsid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1CECA9F" w14:textId="75548942" w:rsid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VAT</w:t>
            </w:r>
          </w:p>
        </w:tc>
        <w:tc>
          <w:tcPr>
            <w:tcW w:w="1338" w:type="dxa"/>
          </w:tcPr>
          <w:p w14:paraId="753FEE41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07CC6" w:rsidRPr="00E07CC6" w14:paraId="55EEB233" w14:textId="77777777" w:rsidTr="00E07CC6">
        <w:trPr>
          <w:trHeight w:val="16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64A08A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F7FD0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14:paraId="4F871272" w14:textId="77777777" w:rsid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BDB8EFC" w14:textId="04D78C7C" w:rsid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NATTO</w:t>
            </w:r>
          </w:p>
        </w:tc>
        <w:tc>
          <w:tcPr>
            <w:tcW w:w="1338" w:type="dxa"/>
          </w:tcPr>
          <w:p w14:paraId="01091EC9" w14:textId="77777777" w:rsidR="00E07CC6" w:rsidRPr="00E07CC6" w:rsidRDefault="00E07CC6" w:rsidP="00E07CC6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695FDCB2" w14:textId="77777777" w:rsidR="00E07CC6" w:rsidRDefault="00E07CC6" w:rsidP="00E07CC6">
      <w:pPr>
        <w:pStyle w:val="Tekstpodstawowy3"/>
        <w:spacing w:after="0"/>
        <w:ind w:right="68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</w:p>
    <w:p w14:paraId="20B9BC7E" w14:textId="77777777" w:rsidR="00D77CCF" w:rsidRPr="00693A41" w:rsidRDefault="00D77CCF" w:rsidP="00D77CCF">
      <w:pPr>
        <w:pStyle w:val="Tekstpodstawowy3"/>
        <w:spacing w:after="0"/>
        <w:ind w:left="851" w:right="68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</w:p>
    <w:p w14:paraId="145A9DA4" w14:textId="196D4FA3" w:rsidR="00246795" w:rsidRPr="00675D7C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od dnia </w:t>
      </w:r>
      <w:r w:rsidR="0083377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zawarcia</w:t>
      </w:r>
      <w:r w:rsidR="00D77CCF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umowy</w:t>
      </w:r>
      <w:r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do dnia 31.12.20</w:t>
      </w:r>
      <w:r w:rsidR="00034BFE"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="00886FEB"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="00034BFE"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</w:t>
      </w:r>
      <w:r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r.</w:t>
      </w:r>
    </w:p>
    <w:p w14:paraId="6300C19A" w14:textId="77777777" w:rsidR="00A053D0" w:rsidRPr="00675D7C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03D00A84" w14:textId="77777777" w:rsidR="00FE3E87" w:rsidRPr="00BF1865" w:rsidRDefault="00FE3E87" w:rsidP="00FE3E8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za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płacimy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karę umown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ą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w wysokości:</w:t>
      </w:r>
    </w:p>
    <w:p w14:paraId="5F302838" w14:textId="77777777" w:rsidR="00FE3E87" w:rsidRDefault="00FE3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3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</w:p>
    <w:p w14:paraId="5583C402" w14:textId="77777777" w:rsidR="00FE3E87" w:rsidRPr="00A75739" w:rsidRDefault="00FE3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2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5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</w:p>
    <w:p w14:paraId="3B036E7F" w14:textId="77777777" w:rsidR="00FE3E87" w:rsidRDefault="00FE3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2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  <w:r w:rsidRPr="00694D62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0DB2DBF3" w14:textId="77777777" w:rsidR="00FE3E87" w:rsidRDefault="00FE3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5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</w:p>
    <w:p w14:paraId="21ACBCA4" w14:textId="77777777" w:rsidR="00FE3E87" w:rsidRDefault="00FE3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</w:p>
    <w:p w14:paraId="37668B53" w14:textId="77777777" w:rsidR="00BB6E87" w:rsidRDefault="00BB6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7ACD9E5D" w14:textId="0123043F" w:rsidR="00FE3E87" w:rsidRPr="00694D62" w:rsidRDefault="00FE3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94D62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waga!</w:t>
      </w:r>
    </w:p>
    <w:p w14:paraId="3D415E3B" w14:textId="77777777" w:rsidR="00FE3E87" w:rsidRPr="00694D62" w:rsidRDefault="00FE3E87" w:rsidP="00FE3E87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94D62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0FC8CE6F" w14:textId="77777777" w:rsidR="00FE3E87" w:rsidRPr="00694D62" w:rsidRDefault="00FE3E87" w:rsidP="00FE3E87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694D62">
        <w:rPr>
          <w:rFonts w:ascii="Cambria" w:eastAsia="Times New Roman" w:hAnsi="Cambria" w:cs="Times New Roman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694D62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25A4395D" w14:textId="77777777" w:rsidR="00FE3E87" w:rsidRPr="00A75739" w:rsidRDefault="00FE3E87" w:rsidP="00FE3E87">
      <w:pPr>
        <w:tabs>
          <w:tab w:val="left" w:pos="0"/>
        </w:tabs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39814D53" w14:textId="77777777" w:rsidR="00A053D0" w:rsidRPr="00675D7C" w:rsidRDefault="00A053D0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5F4351D" w14:textId="4F3BFE68" w:rsidR="008C2B6B" w:rsidRPr="00675D7C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675D7C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675D7C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675D7C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675D7C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675D7C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675D7C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1A529E60" w14:textId="77777777" w:rsidR="00BB6E87" w:rsidRPr="00BF1865" w:rsidRDefault="00BB6E87" w:rsidP="00BB6E87">
      <w:pPr>
        <w:pStyle w:val="Akapitzlist"/>
        <w:widowControl w:val="0"/>
        <w:numPr>
          <w:ilvl w:val="0"/>
          <w:numId w:val="4"/>
        </w:numPr>
        <w:suppressAutoHyphens/>
        <w:ind w:left="360"/>
        <w:jc w:val="both"/>
        <w:rPr>
          <w:rFonts w:ascii="Cambria" w:eastAsia="Times New Roman" w:hAnsi="Cambria" w:cs="Calibri"/>
          <w:sz w:val="20"/>
          <w:szCs w:val="20"/>
        </w:rPr>
      </w:pPr>
      <w:r w:rsidRPr="00BF1865">
        <w:rPr>
          <w:rFonts w:ascii="Cambria" w:eastAsia="Times New Roman" w:hAnsi="Cambria" w:cs="Calibri"/>
          <w:color w:val="000000"/>
          <w:sz w:val="20"/>
          <w:szCs w:val="20"/>
        </w:rPr>
        <w:t>Zgodnie z art. 6d ust. 4 pkt 5 ustawy o utrzymaniu czystości i porządku w gminach wskazuje(my)*</w:t>
      </w:r>
      <w:r w:rsidRPr="00BF1865">
        <w:rPr>
          <w:rFonts w:ascii="Cambria" w:eastAsia="Times New Roman" w:hAnsi="Cambria" w:cs="Calibri"/>
          <w:sz w:val="20"/>
          <w:szCs w:val="20"/>
        </w:rPr>
        <w:t xml:space="preserve"> </w:t>
      </w:r>
      <w:r w:rsidRPr="00BF1865">
        <w:rPr>
          <w:rFonts w:ascii="Cambria" w:eastAsia="Times New Roman" w:hAnsi="Cambria" w:cs="Calibr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935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398"/>
        <w:gridCol w:w="4394"/>
      </w:tblGrid>
      <w:tr w:rsidR="00BB6E87" w:rsidRPr="00233E9C" w14:paraId="5CE030F8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E927651" w14:textId="77777777" w:rsidR="00BB6E87" w:rsidRPr="00A053D0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1F4C8" w14:textId="77777777" w:rsidR="00BB6E87" w:rsidRPr="00A053D0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A85561" w14:textId="77777777" w:rsidR="00BB6E87" w:rsidRPr="00A053D0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B6E87" w:rsidRPr="00BF1865" w14:paraId="011967F0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FC385EB" w14:textId="77777777" w:rsidR="00BB6E87" w:rsidRPr="00233E9C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F54A76" w14:textId="77777777" w:rsidR="00BB6E87" w:rsidRPr="00233E9C" w:rsidRDefault="00BB6E87" w:rsidP="000F3B4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F364C4A" w14:textId="77777777" w:rsidR="00BB6E87" w:rsidRPr="00233E9C" w:rsidRDefault="00BB6E87" w:rsidP="000F3B4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B6E87" w:rsidRPr="00BF1865" w14:paraId="64A95AC4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B50661" w14:textId="77777777" w:rsidR="00BB6E87" w:rsidRPr="00233E9C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9C286D1" w14:textId="77777777" w:rsidR="00BB6E87" w:rsidRPr="00233E9C" w:rsidRDefault="00BB6E87" w:rsidP="000F3B4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BABB1F" w14:textId="77777777" w:rsidR="00BB6E87" w:rsidRPr="00233E9C" w:rsidRDefault="00BB6E87" w:rsidP="000F3B4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B6E87" w:rsidRPr="00BF1865" w14:paraId="0C1A9AE0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00C0E7C" w14:textId="77777777" w:rsidR="00BB6E87" w:rsidRPr="00233E9C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994797E" w14:textId="77777777" w:rsidR="00BB6E87" w:rsidRPr="00233E9C" w:rsidRDefault="00BB6E87" w:rsidP="000F3B4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005DDCB" w14:textId="77777777" w:rsidR="00BB6E87" w:rsidRPr="00233E9C" w:rsidRDefault="00BB6E87" w:rsidP="000F3B4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B6E87" w:rsidRPr="00BF1865" w14:paraId="1E2DE98C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3B44CF4" w14:textId="77777777" w:rsidR="00BB6E87" w:rsidRPr="00233E9C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6F914B7" w14:textId="77777777" w:rsidR="00BB6E87" w:rsidRPr="00233E9C" w:rsidRDefault="00BB6E87" w:rsidP="000F3B4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C9C95DB" w14:textId="77777777" w:rsidR="00BB6E87" w:rsidRPr="00233E9C" w:rsidRDefault="00BB6E87" w:rsidP="000F3B4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B6E87" w:rsidRPr="00BF1865" w14:paraId="131C7A83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265646B" w14:textId="77777777" w:rsidR="00BB6E87" w:rsidRPr="00233E9C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6CA3E6D" w14:textId="77777777" w:rsidR="00BB6E87" w:rsidRPr="00233E9C" w:rsidRDefault="00BB6E87" w:rsidP="000F3B4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7C9C877" w14:textId="77777777" w:rsidR="00BB6E87" w:rsidRPr="00233E9C" w:rsidRDefault="00BB6E87" w:rsidP="000F3B4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675D7C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675D7C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79704C05" w14:textId="36AA07FA" w:rsidR="00930CA9" w:rsidRPr="00930CA9" w:rsidRDefault="0086255B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8</w:t>
      </w:r>
      <w:r w:rsidR="004B669F"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930CA9" w:rsidRPr="00930CA9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675D7C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930CA9">
        <w:rPr>
          <w:rFonts w:ascii="Cambria" w:eastAsia="Times New Roman" w:hAnsi="Cambria" w:cs="Times New Roman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675D7C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1F81D95F" w:rsidR="0000731B" w:rsidRPr="00675D7C" w:rsidRDefault="0086255B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9</w:t>
      </w:r>
      <w:r w:rsidR="004B669F"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675D7C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1BAEC67" w:rsidR="0000731B" w:rsidRPr="00675D7C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12. </w:t>
      </w:r>
      <w:r w:rsidR="008C2B6B" w:rsidRPr="00675D7C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33E4767" w:rsidR="008C2B6B" w:rsidRPr="00675D7C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13. </w:t>
      </w:r>
      <w:r w:rsidR="008C2B6B" w:rsidRPr="00675D7C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675D7C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3314E927" w14:textId="77777777" w:rsidR="00A20F36" w:rsidRPr="00675D7C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</w:r>
    </w:p>
    <w:p w14:paraId="07EC6458" w14:textId="53DC697E" w:rsidR="00A20F36" w:rsidRPr="00675D7C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4. </w:t>
      </w:r>
      <w:r w:rsidR="00A20F36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</w:p>
    <w:p w14:paraId="4CAB15CA" w14:textId="6966DF0E" w:rsidR="0000731B" w:rsidRPr="00675D7C" w:rsidRDefault="004B669F" w:rsidP="004B669F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5. 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0195A451" w:rsidR="0000731B" w:rsidRPr="00675D7C" w:rsidRDefault="004B669F" w:rsidP="004B669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6. 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38DE2255" w:rsidR="0099205E" w:rsidRPr="00675D7C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4B669F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7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675D7C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77777777" w:rsidR="0099205E" w:rsidRPr="00675D7C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z przedmiotem zamówienia oraz polisy OC,   </w:t>
      </w:r>
    </w:p>
    <w:p w14:paraId="1C072FDC" w14:textId="30468C34" w:rsidR="008C2B6B" w:rsidRPr="00675D7C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................................................................................ e-mail: ………...…………..……....….tel./fax: ...................................................…………..  </w:t>
      </w:r>
    </w:p>
    <w:p w14:paraId="0B9B78BC" w14:textId="5EEB9CDE" w:rsidR="005A469C" w:rsidRPr="00675D7C" w:rsidRDefault="005A469C" w:rsidP="005A469C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b/>
          <w:sz w:val="20"/>
          <w:szCs w:val="20"/>
        </w:rPr>
        <w:t>1</w:t>
      </w:r>
      <w:r w:rsidR="004B669F" w:rsidRPr="00675D7C">
        <w:rPr>
          <w:rFonts w:ascii="Cambria" w:hAnsi="Cambria"/>
          <w:b/>
          <w:sz w:val="20"/>
          <w:szCs w:val="20"/>
        </w:rPr>
        <w:t>8</w:t>
      </w:r>
      <w:r w:rsidRPr="00675D7C">
        <w:rPr>
          <w:rFonts w:ascii="Cambria" w:hAnsi="Cambria"/>
          <w:b/>
          <w:sz w:val="20"/>
          <w:szCs w:val="20"/>
        </w:rPr>
        <w:t xml:space="preserve">. PODWYKONAWCY: </w:t>
      </w:r>
      <w:r w:rsidRPr="00675D7C">
        <w:rPr>
          <w:rFonts w:ascii="Cambria" w:hAnsi="Cambria"/>
          <w:sz w:val="20"/>
          <w:szCs w:val="20"/>
        </w:rPr>
        <w:t xml:space="preserve"> </w:t>
      </w:r>
    </w:p>
    <w:p w14:paraId="667383FC" w14:textId="28CC4472" w:rsidR="005A469C" w:rsidRPr="00675D7C" w:rsidRDefault="005A469C" w:rsidP="005A469C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675D7C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675D7C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5A469C" w:rsidRPr="00675D7C" w14:paraId="5A1DD232" w14:textId="77777777" w:rsidTr="008D1151">
        <w:tc>
          <w:tcPr>
            <w:tcW w:w="620" w:type="dxa"/>
          </w:tcPr>
          <w:p w14:paraId="4AA68551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675D7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5A469C" w:rsidRPr="00675D7C" w14:paraId="19F88F50" w14:textId="77777777" w:rsidTr="008D1151">
        <w:tc>
          <w:tcPr>
            <w:tcW w:w="620" w:type="dxa"/>
          </w:tcPr>
          <w:p w14:paraId="4515B5A2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675D7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675D7C" w:rsidRDefault="0088708E" w:rsidP="0088708E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b/>
          <w:bCs/>
          <w:sz w:val="20"/>
          <w:szCs w:val="20"/>
        </w:rPr>
        <w:t>I.</w:t>
      </w:r>
      <w:r w:rsidRPr="00675D7C">
        <w:rPr>
          <w:rFonts w:ascii="Cambria" w:hAnsi="Cambria"/>
          <w:sz w:val="20"/>
          <w:szCs w:val="20"/>
        </w:rPr>
        <w:t xml:space="preserve"> </w:t>
      </w:r>
      <w:r w:rsidRPr="00675D7C">
        <w:rPr>
          <w:rFonts w:ascii="Cambria" w:hAnsi="Cambria"/>
          <w:b/>
          <w:sz w:val="20"/>
          <w:szCs w:val="20"/>
        </w:rPr>
        <w:t xml:space="preserve">SPIS TREŚCI: </w:t>
      </w:r>
      <w:r w:rsidRPr="00675D7C">
        <w:rPr>
          <w:rFonts w:ascii="Cambria" w:hAnsi="Cambria"/>
          <w:sz w:val="20"/>
          <w:szCs w:val="20"/>
        </w:rPr>
        <w:t xml:space="preserve"> </w:t>
      </w:r>
    </w:p>
    <w:p w14:paraId="2C48288E" w14:textId="77777777" w:rsidR="0088708E" w:rsidRPr="00675D7C" w:rsidRDefault="0088708E" w:rsidP="0088708E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675D7C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675D7C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675D7C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675D7C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lastRenderedPageBreak/>
        <w:t xml:space="preserve">  </w:t>
      </w:r>
    </w:p>
    <w:p w14:paraId="0EC9E766" w14:textId="7641CF74" w:rsidR="00BF1865" w:rsidRPr="00675D7C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hAnsi="Cambria"/>
          <w:sz w:val="20"/>
          <w:szCs w:val="20"/>
        </w:rPr>
        <w:t>Oferta została złożona na .............. kolejno ponumerowanych stronach</w:t>
      </w:r>
    </w:p>
    <w:p w14:paraId="72BEFB62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3BEDBCF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48EB1306" w:rsidR="008C2B6B" w:rsidRPr="00675D7C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5ACAC066" w14:textId="77777777" w:rsidR="008C2B6B" w:rsidRPr="00675D7C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675D7C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675D7C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675D7C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675D7C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675D7C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3069A2" w14:textId="672CFAB5" w:rsidR="001C3E43" w:rsidRPr="00675D7C" w:rsidRDefault="008C2B6B" w:rsidP="00702F70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675D7C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675D7C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675D7C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675D7C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675D7C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D12AA5" w:rsidRPr="00675D7C">
        <w:rPr>
          <w:rFonts w:ascii="Cambria" w:eastAsia="Calibri" w:hAnsi="Cambria" w:cs="Arial"/>
          <w:i/>
          <w:kern w:val="20"/>
          <w:sz w:val="20"/>
          <w:szCs w:val="20"/>
        </w:rPr>
        <w:t>mieniu Wykonawcy</w:t>
      </w:r>
      <w:r w:rsidRPr="00675D7C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2990D0A5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5CDD93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AD3974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F81E417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183519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CB9EBC1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39625A1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22E5527" w14:textId="298415C6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4422CC" w14:textId="0FF7CC19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5D8259" w14:textId="0E5E4AB4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264A1F9" w14:textId="79A6AB57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A08194D" w14:textId="73BF59A4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EDECB0A" w14:textId="141FE5D3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6C0830E" w14:textId="42707ACA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02374E4" w14:textId="77777777" w:rsidR="00F33DBD" w:rsidRPr="00675D7C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6856D78" w14:textId="3F159694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A3E8E86" w14:textId="46508C7E" w:rsidR="0014453B" w:rsidRDefault="0014453B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B2A8B2D" w14:textId="4A2A092D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9AED64B" w14:textId="535FD802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EEE999F" w14:textId="42883AE2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F47CCEF" w14:textId="008DEF0E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01893DF" w14:textId="29EDBD29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07EA976" w14:textId="3637C5FF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4B38EF9" w14:textId="478096EF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B2B3CAC" w14:textId="34C350E7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4036D28" w14:textId="527F7D0F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FED8701" w14:textId="56613A68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B0A8A29" w14:textId="0E6333B2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EC2DD41" w14:textId="64AEB2D2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D0F0293" w14:textId="63E28489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4037263" w14:textId="1347E1B0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7A9C65F" w14:textId="572C1582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14204C0" w14:textId="6CBD227F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EE15FCB" w14:textId="1724B9C1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6F6CDC4" w14:textId="7540E24B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5364E75" w14:textId="1F6CB80C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8DD5A29" w14:textId="4ED89A68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6A85481" w14:textId="62BED910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E9A32D9" w14:textId="0C9D883A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27FC0EF" w14:textId="4A195C94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A0165BE" w14:textId="32A90AE8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A143ACE" w14:textId="1520A01E" w:rsidR="00052E74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FAB69FB" w14:textId="77777777" w:rsidR="00052E74" w:rsidRPr="00675D7C" w:rsidRDefault="00052E7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675D7C" w14:paraId="0BEB2BAA" w14:textId="77777777" w:rsidTr="00F5321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675D7C" w:rsidRDefault="00290FF4" w:rsidP="00F53214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675D7C">
              <w:rPr>
                <w:rFonts w:ascii="Cambria" w:eastAsia="Calibri" w:hAnsi="Cambria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75D7C">
              <w:rPr>
                <w:rFonts w:ascii="Cambria" w:hAnsi="Cambria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675D7C" w14:paraId="33F1755B" w14:textId="77777777" w:rsidTr="00F5321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675D7C" w:rsidRDefault="00290FF4" w:rsidP="00F53214">
            <w:pPr>
              <w:ind w:right="206"/>
              <w:jc w:val="center"/>
              <w:rPr>
                <w:rFonts w:ascii="Cambria" w:hAnsi="Cambria"/>
              </w:rPr>
            </w:pPr>
            <w:r w:rsidRPr="00675D7C">
              <w:rPr>
                <w:rFonts w:ascii="Cambria" w:hAnsi="Cambria"/>
                <w:b/>
              </w:rPr>
              <w:t xml:space="preserve">Oświadczenie  </w:t>
            </w:r>
          </w:p>
        </w:tc>
      </w:tr>
      <w:tr w:rsidR="00290FF4" w:rsidRPr="0064037A" w14:paraId="17B0D420" w14:textId="77777777" w:rsidTr="00F53214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9538" w14:textId="402738DC" w:rsidR="00611555" w:rsidRPr="0064037A" w:rsidRDefault="00611555" w:rsidP="00611555">
            <w:pPr>
              <w:rPr>
                <w:rFonts w:ascii="Cambria" w:hAnsi="Cambria"/>
                <w:sz w:val="20"/>
                <w:szCs w:val="20"/>
              </w:rPr>
            </w:pPr>
          </w:p>
          <w:p w14:paraId="1A865AD7" w14:textId="77777777" w:rsidR="00611555" w:rsidRPr="0064037A" w:rsidRDefault="00611555" w:rsidP="00611555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037A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  <w:r w:rsidRPr="0064037A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2F57A740" w14:textId="77777777" w:rsidR="00611555" w:rsidRPr="0064037A" w:rsidRDefault="00611555" w:rsidP="00611555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037A">
              <w:rPr>
                <w:rFonts w:ascii="Cambria" w:hAnsi="Cambria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64037A" w:rsidRDefault="00611555" w:rsidP="000847ED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037A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  <w:r w:rsidRPr="0064037A">
              <w:rPr>
                <w:rFonts w:ascii="Cambria" w:hAnsi="Cambria"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356193DC" w14:textId="77777777" w:rsidR="0014453B" w:rsidRPr="00A1655F" w:rsidRDefault="00611555" w:rsidP="0014453B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64037A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14453B"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ODBIERANIE I ZAGOSPODAROWANIE ODPADÓW KOMUNALNYCH Z TERENÓW </w:t>
            </w:r>
          </w:p>
          <w:p w14:paraId="3D4321AB" w14:textId="62421471" w:rsidR="00611555" w:rsidRPr="0014453B" w:rsidRDefault="0014453B" w:rsidP="0014453B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NIEZAMIESZKAŁYCH STANOWIĄCYCH WŁASNOŚĆ GMINY JAROSŁAW I JEDNOSTEK ORGANIZACYJNYCH</w:t>
            </w:r>
            <w:r w:rsidR="00611555" w:rsidRPr="0064037A">
              <w:rPr>
                <w:rFonts w:ascii="Cambria" w:hAnsi="Cambria"/>
                <w:sz w:val="20"/>
                <w:szCs w:val="20"/>
              </w:rPr>
              <w:t>”</w:t>
            </w:r>
          </w:p>
          <w:p w14:paraId="536F6EF1" w14:textId="77777777" w:rsidR="00611555" w:rsidRPr="0064037A" w:rsidRDefault="00611555" w:rsidP="00611555">
            <w:pPr>
              <w:pStyle w:val="Nagwek"/>
              <w:rPr>
                <w:rFonts w:ascii="Cambria" w:hAnsi="Cambria"/>
                <w:sz w:val="20"/>
                <w:szCs w:val="20"/>
              </w:rPr>
            </w:pPr>
          </w:p>
          <w:p w14:paraId="74FFFAE0" w14:textId="77777777" w:rsidR="00611555" w:rsidRPr="0064037A" w:rsidRDefault="00611555" w:rsidP="0061155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4037A">
              <w:rPr>
                <w:rFonts w:ascii="Cambria" w:hAnsi="Cambria"/>
                <w:b/>
                <w:sz w:val="20"/>
                <w:szCs w:val="20"/>
              </w:rPr>
              <w:t>prowadzonego przez Gminę Jarosław</w:t>
            </w:r>
          </w:p>
          <w:p w14:paraId="6AE61497" w14:textId="77777777" w:rsidR="00290FF4" w:rsidRPr="0064037A" w:rsidRDefault="00290FF4" w:rsidP="00290FF4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90FF4" w:rsidRPr="0064037A" w14:paraId="3513A894" w14:textId="77777777" w:rsidTr="00F53214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5E9687C1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4FE2CE67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  <w:t>(nazwa i adres podmiotu – Lidera Konsorcjum )</w:t>
            </w:r>
          </w:p>
          <w:p w14:paraId="07E0B02C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51D34979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400DB414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68C22AD2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  <w:t>(nazwa i adres podmiotu – Członka  Konsorcjum)</w:t>
            </w:r>
          </w:p>
          <w:p w14:paraId="007B88C1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1E3A13BB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370B39" w14:textId="77777777" w:rsidR="00290FF4" w:rsidRPr="0064037A" w:rsidRDefault="00290FF4" w:rsidP="00290FF4">
      <w:pPr>
        <w:jc w:val="center"/>
        <w:rPr>
          <w:rFonts w:ascii="Cambria" w:hAnsi="Cambria"/>
          <w:b/>
          <w:spacing w:val="20"/>
          <w:sz w:val="20"/>
          <w:szCs w:val="20"/>
        </w:rPr>
      </w:pPr>
      <w:r w:rsidRPr="0064037A">
        <w:rPr>
          <w:rFonts w:ascii="Cambria" w:hAnsi="Cambria"/>
          <w:b/>
          <w:spacing w:val="20"/>
          <w:sz w:val="20"/>
          <w:szCs w:val="20"/>
        </w:rPr>
        <w:t>oświadczamy</w:t>
      </w:r>
    </w:p>
    <w:p w14:paraId="30B6568C" w14:textId="77777777" w:rsidR="00290FF4" w:rsidRPr="0064037A" w:rsidRDefault="00290FF4" w:rsidP="00290FF4">
      <w:pPr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 xml:space="preserve">że </w:t>
      </w:r>
      <w:r w:rsidRPr="0064037A">
        <w:rPr>
          <w:rFonts w:ascii="Cambria" w:hAnsi="Cambria"/>
          <w:sz w:val="20"/>
          <w:szCs w:val="20"/>
          <w:u w:val="single"/>
        </w:rPr>
        <w:t xml:space="preserve">zgodnie z art. 117 ustawy </w:t>
      </w:r>
      <w:proofErr w:type="spellStart"/>
      <w:r w:rsidRPr="0064037A">
        <w:rPr>
          <w:rFonts w:ascii="Cambria" w:hAnsi="Cambria"/>
          <w:sz w:val="20"/>
          <w:szCs w:val="20"/>
          <w:u w:val="single"/>
        </w:rPr>
        <w:t>Pzp</w:t>
      </w:r>
      <w:proofErr w:type="spellEnd"/>
      <w:r w:rsidRPr="0064037A">
        <w:rPr>
          <w:rFonts w:ascii="Cambria" w:hAnsi="Cambria"/>
          <w:sz w:val="20"/>
          <w:szCs w:val="20"/>
        </w:rPr>
        <w:t xml:space="preserve"> w odniesieniu do warunku:</w:t>
      </w:r>
    </w:p>
    <w:p w14:paraId="5E2309EE" w14:textId="77777777" w:rsidR="00290FF4" w:rsidRPr="0064037A" w:rsidRDefault="00290FF4" w:rsidP="00290FF4">
      <w:pPr>
        <w:rPr>
          <w:rFonts w:ascii="Cambria" w:hAnsi="Cambria"/>
          <w:sz w:val="20"/>
          <w:szCs w:val="20"/>
        </w:rPr>
      </w:pPr>
    </w:p>
    <w:p w14:paraId="0140DDD6" w14:textId="77777777" w:rsidR="00290FF4" w:rsidRPr="0064037A" w:rsidRDefault="00290FF4" w:rsidP="00290FF4">
      <w:pPr>
        <w:jc w:val="center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308AFD36" w14:textId="77777777" w:rsidR="00290FF4" w:rsidRPr="0064037A" w:rsidRDefault="00290FF4" w:rsidP="00290FF4">
      <w:pPr>
        <w:rPr>
          <w:rFonts w:ascii="Cambria" w:hAnsi="Cambria"/>
          <w:sz w:val="20"/>
          <w:szCs w:val="20"/>
        </w:rPr>
      </w:pPr>
    </w:p>
    <w:p w14:paraId="593660C7" w14:textId="2AA336CB" w:rsidR="00290FF4" w:rsidRPr="0064037A" w:rsidRDefault="00290FF4" w:rsidP="00290FF4">
      <w:pPr>
        <w:spacing w:line="360" w:lineRule="auto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162B87F0" w14:textId="77777777" w:rsidR="00290FF4" w:rsidRPr="0064037A" w:rsidRDefault="00290FF4" w:rsidP="00290FF4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777777" w:rsidR="00290FF4" w:rsidRPr="0064037A" w:rsidRDefault="00290FF4" w:rsidP="00290FF4">
      <w:pPr>
        <w:spacing w:line="360" w:lineRule="auto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2FD1CE7C" w14:textId="77777777" w:rsidR="0064037A" w:rsidRPr="0064037A" w:rsidRDefault="0064037A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3A47FCA" w14:textId="77777777" w:rsidR="0064037A" w:rsidRPr="0064037A" w:rsidRDefault="0064037A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3188FC42" w14:textId="257AAB95" w:rsidR="0064037A" w:rsidRPr="0064037A" w:rsidRDefault="00D166D4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D166D4" w:rsidRDefault="0064037A" w:rsidP="0064037A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D166D4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D166D4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)</w:t>
      </w:r>
    </w:p>
    <w:p w14:paraId="526AAE45" w14:textId="77777777" w:rsidR="0064037A" w:rsidRPr="0064037A" w:rsidRDefault="0064037A" w:rsidP="0064037A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3535681" w14:textId="77777777" w:rsidR="00290FF4" w:rsidRPr="0064037A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1F2A5122" w14:textId="77777777" w:rsidR="00290FF4" w:rsidRPr="0064037A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357736A8" w14:textId="77777777" w:rsidR="00290FF4" w:rsidRPr="0064037A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39789270" w14:textId="77777777" w:rsidR="00290FF4" w:rsidRPr="00675D7C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196B07F" w14:textId="7373587D" w:rsidR="00290FF4" w:rsidRPr="00675D7C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2B16B171" w14:textId="20A2039C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02713D0F" w14:textId="4D402391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30A15795" w14:textId="38A9BACF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2705C35" w14:textId="0B8E4243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CFDE1DC" w14:textId="77777777" w:rsidR="00290FF4" w:rsidRPr="00675D7C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2C5374BC" w14:textId="77777777" w:rsidR="005D5735" w:rsidRPr="00675D7C" w:rsidRDefault="005D5735" w:rsidP="005D5735">
      <w:pPr>
        <w:rPr>
          <w:rFonts w:ascii="Cambria" w:hAnsi="Cambria"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5D5735" w:rsidRPr="00675D7C" w14:paraId="046F24C1" w14:textId="77777777" w:rsidTr="00F5321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675D7C" w:rsidRDefault="005D5735" w:rsidP="00F53214">
            <w:pPr>
              <w:ind w:right="59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75D7C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Cambria" w:hAnsi="Cambria" w:cstheme="minorHAnsi"/>
                <w:bCs/>
                <w:sz w:val="16"/>
                <w:szCs w:val="16"/>
              </w:rPr>
              <w:t>4</w:t>
            </w:r>
            <w:r w:rsidRPr="00675D7C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5D5735" w:rsidRPr="00675D7C" w14:paraId="0D17E97F" w14:textId="77777777" w:rsidTr="00F5321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675D7C" w:rsidRDefault="005D5735" w:rsidP="00F53214">
            <w:pPr>
              <w:ind w:right="20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675D7C">
              <w:rPr>
                <w:rFonts w:ascii="Cambria" w:hAnsi="Cambria"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675D7C" w14:paraId="1299B0AC" w14:textId="77777777" w:rsidTr="00F5321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53DF" w14:textId="77777777" w:rsidR="005D5735" w:rsidRPr="00675D7C" w:rsidRDefault="005D5735" w:rsidP="00F53214">
            <w:pPr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6F4F8EB1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 xml:space="preserve">Przedmiot zamówienia: </w:t>
            </w:r>
          </w:p>
          <w:p w14:paraId="5A21FFBB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294B3504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 xml:space="preserve"> na wykonanie zadania pn.: </w:t>
            </w:r>
          </w:p>
          <w:p w14:paraId="453DAE26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14:paraId="3C02D0BE" w14:textId="77777777" w:rsidR="0014453B" w:rsidRPr="00A1655F" w:rsidRDefault="005D5735" w:rsidP="0014453B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„</w:t>
            </w:r>
            <w:r w:rsidR="0014453B"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ODBIERANIE I ZAGOSPODAROWANIE ODPADÓW KOMUNALNYCH Z TERENÓW </w:t>
            </w:r>
          </w:p>
          <w:p w14:paraId="6A4EBD85" w14:textId="40C18989" w:rsidR="005D5735" w:rsidRPr="0014453B" w:rsidRDefault="0014453B" w:rsidP="0014453B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NIEZAMIESZKAŁYCH STANOWIĄCYCH WŁASNOŚĆ GMINY JAROSŁAW I JEDNOSTEK ORGANIZACYJNYCH</w:t>
            </w:r>
            <w:r w:rsidR="005D5735" w:rsidRPr="00675D7C">
              <w:rPr>
                <w:rFonts w:ascii="Cambria" w:hAnsi="Cambria" w:cstheme="minorHAnsi"/>
                <w:sz w:val="20"/>
                <w:szCs w:val="20"/>
              </w:rPr>
              <w:t>”</w:t>
            </w:r>
          </w:p>
          <w:p w14:paraId="69C98FB9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14:paraId="749BA86F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prowadzonego przez Gminę Jarosław</w:t>
            </w:r>
          </w:p>
        </w:tc>
      </w:tr>
      <w:tr w:rsidR="005D5735" w:rsidRPr="00675D7C" w14:paraId="319C392B" w14:textId="77777777" w:rsidTr="00F5321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77777777" w:rsidR="005D5735" w:rsidRPr="00675D7C" w:rsidRDefault="005D5735" w:rsidP="00F53214">
            <w:pPr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675D7C" w:rsidRDefault="005D5735" w:rsidP="00F53214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>WYKONAWCA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1E6422C2" w14:textId="77777777" w:rsidR="005D5735" w:rsidRPr="00675D7C" w:rsidRDefault="005D5735" w:rsidP="00F53214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>…..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02962461" w14:textId="77777777" w:rsidR="005D5735" w:rsidRPr="00675D7C" w:rsidRDefault="005D5735" w:rsidP="00F53214">
            <w:pPr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...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ab/>
            </w:r>
          </w:p>
          <w:p w14:paraId="54FE3DAE" w14:textId="77777777" w:rsidR="005D5735" w:rsidRPr="00675D7C" w:rsidRDefault="005D5735" w:rsidP="00F53214">
            <w:pPr>
              <w:ind w:left="5670" w:hanging="5670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(pełna nazwa / firma, adres, w zależności od</w:t>
            </w: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ab/>
            </w: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ab/>
            </w:r>
          </w:p>
          <w:p w14:paraId="38912F01" w14:textId="77777777" w:rsidR="005D5735" w:rsidRPr="00675D7C" w:rsidRDefault="005D5735" w:rsidP="00F53214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 xml:space="preserve">podmiotu: NIP / PESEL, KRS / </w:t>
            </w:r>
            <w:proofErr w:type="spellStart"/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)</w:t>
            </w:r>
          </w:p>
          <w:p w14:paraId="34C50E55" w14:textId="77777777" w:rsidR="005D5735" w:rsidRPr="00675D7C" w:rsidRDefault="005D5735" w:rsidP="00F53214">
            <w:pPr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</w:pPr>
            <w:r w:rsidRPr="00675D7C"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  <w:t>reprezentowany przez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>:</w:t>
            </w:r>
          </w:p>
          <w:p w14:paraId="06C3ABF9" w14:textId="77777777" w:rsidR="005D5735" w:rsidRPr="00675D7C" w:rsidRDefault="005D5735" w:rsidP="00F53214">
            <w:pPr>
              <w:ind w:right="5954"/>
              <w:rPr>
                <w:rFonts w:ascii="Cambria" w:eastAsia="Calibri" w:hAnsi="Cambria" w:cs="Arial"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675D7C" w:rsidRDefault="005D5735" w:rsidP="00F53214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675D7C" w:rsidRDefault="005D5735" w:rsidP="00F5321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675D7C" w:rsidRDefault="005D5735" w:rsidP="005D5735">
      <w:pPr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 </w:t>
      </w:r>
    </w:p>
    <w:p w14:paraId="1C6B5E49" w14:textId="77777777" w:rsidR="005D5735" w:rsidRPr="00997936" w:rsidRDefault="005D5735" w:rsidP="005D5735">
      <w:pPr>
        <w:ind w:right="-8"/>
        <w:rPr>
          <w:rFonts w:ascii="Cambria" w:hAnsi="Cambria"/>
          <w:sz w:val="20"/>
          <w:szCs w:val="20"/>
        </w:rPr>
      </w:pPr>
      <w:r w:rsidRPr="00997936">
        <w:rPr>
          <w:rFonts w:ascii="Cambria" w:hAnsi="Cambria" w:cstheme="minorHAnsi"/>
          <w:sz w:val="20"/>
          <w:szCs w:val="20"/>
        </w:rPr>
        <w:t xml:space="preserve">Oświadczam/y, </w:t>
      </w:r>
      <w:r w:rsidRPr="00997936">
        <w:rPr>
          <w:rFonts w:ascii="Cambria" w:hAnsi="Cambria"/>
          <w:bCs/>
          <w:sz w:val="20"/>
          <w:szCs w:val="20"/>
        </w:rPr>
        <w:t>że</w:t>
      </w:r>
      <w:r w:rsidRPr="00997936">
        <w:rPr>
          <w:rFonts w:ascii="Cambria" w:hAnsi="Cambria"/>
          <w:b/>
          <w:sz w:val="20"/>
          <w:szCs w:val="20"/>
        </w:rPr>
        <w:t xml:space="preserve"> </w:t>
      </w:r>
      <w:r w:rsidRPr="00997936">
        <w:rPr>
          <w:rFonts w:ascii="Cambria" w:hAnsi="Cambria"/>
          <w:sz w:val="20"/>
          <w:szCs w:val="20"/>
        </w:rPr>
        <w:t xml:space="preserve">informacje zawarte w oświadczeniu, o którym mowa w art. 125 ust. 1 ustawy </w:t>
      </w:r>
      <w:proofErr w:type="spellStart"/>
      <w:r w:rsidRPr="00997936">
        <w:rPr>
          <w:rFonts w:ascii="Cambria" w:hAnsi="Cambria"/>
          <w:sz w:val="20"/>
          <w:szCs w:val="20"/>
        </w:rPr>
        <w:t>p.z.p</w:t>
      </w:r>
      <w:proofErr w:type="spellEnd"/>
      <w:r w:rsidRPr="00997936">
        <w:rPr>
          <w:rFonts w:ascii="Cambria" w:hAnsi="Cambria"/>
          <w:sz w:val="20"/>
          <w:szCs w:val="20"/>
        </w:rPr>
        <w:t xml:space="preserve">. w zakresie odnoszącym się do podstaw wykluczenia wskazanych w art. 108 ust. 1 pkt ……………* </w:t>
      </w:r>
      <w:proofErr w:type="spellStart"/>
      <w:r w:rsidRPr="00997936">
        <w:rPr>
          <w:rFonts w:ascii="Cambria" w:hAnsi="Cambria"/>
          <w:sz w:val="20"/>
          <w:szCs w:val="20"/>
        </w:rPr>
        <w:t>p.z.p</w:t>
      </w:r>
      <w:proofErr w:type="spellEnd"/>
      <w:r w:rsidRPr="00997936">
        <w:rPr>
          <w:rFonts w:ascii="Cambria" w:hAnsi="Cambria"/>
          <w:sz w:val="20"/>
          <w:szCs w:val="20"/>
        </w:rPr>
        <w:t>.; są aktualne.</w:t>
      </w:r>
    </w:p>
    <w:p w14:paraId="5E0CE4AB" w14:textId="77777777" w:rsidR="005D5735" w:rsidRPr="00997936" w:rsidRDefault="005D5735" w:rsidP="005D5735">
      <w:pPr>
        <w:ind w:right="-8"/>
        <w:rPr>
          <w:rFonts w:ascii="Cambria" w:hAnsi="Cambria"/>
          <w:sz w:val="20"/>
          <w:szCs w:val="20"/>
        </w:rPr>
      </w:pPr>
    </w:p>
    <w:p w14:paraId="2FAD5F45" w14:textId="77777777" w:rsidR="005D5735" w:rsidRPr="00997936" w:rsidRDefault="005D5735" w:rsidP="005D5735">
      <w:pPr>
        <w:ind w:right="-8"/>
        <w:rPr>
          <w:rFonts w:ascii="Cambria" w:hAnsi="Cambria" w:cstheme="minorHAnsi"/>
          <w:sz w:val="20"/>
          <w:szCs w:val="20"/>
        </w:rPr>
      </w:pPr>
    </w:p>
    <w:p w14:paraId="292CAA2B" w14:textId="77777777" w:rsidR="005D5735" w:rsidRPr="00997936" w:rsidRDefault="005D5735" w:rsidP="005D5735">
      <w:pPr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675D7C" w:rsidRDefault="005D5735" w:rsidP="005D5735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D166D4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D166D4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</w:t>
      </w:r>
      <w:r w:rsidRPr="00675D7C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6D16503E" w14:textId="77777777" w:rsidR="005D5735" w:rsidRPr="00675D7C" w:rsidRDefault="005D5735" w:rsidP="005D5735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C1144C6" w14:textId="77777777" w:rsidR="005D5735" w:rsidRPr="00675D7C" w:rsidRDefault="005D5735" w:rsidP="005D5735">
      <w:pPr>
        <w:ind w:left="-6" w:hanging="11"/>
        <w:rPr>
          <w:rFonts w:ascii="Cambria" w:hAnsi="Cambria" w:cstheme="minorHAnsi"/>
          <w:bCs/>
          <w:iCs/>
          <w:sz w:val="20"/>
          <w:szCs w:val="20"/>
        </w:rPr>
      </w:pPr>
      <w:r w:rsidRPr="00675D7C">
        <w:rPr>
          <w:rFonts w:ascii="Cambria" w:hAnsi="Cambria" w:cstheme="minorHAnsi"/>
          <w:bCs/>
          <w:iCs/>
          <w:sz w:val="20"/>
          <w:szCs w:val="20"/>
        </w:rPr>
        <w:t xml:space="preserve">…………………………… </w:t>
      </w:r>
      <w:r w:rsidRPr="00675D7C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bCs/>
          <w:iCs/>
          <w:sz w:val="20"/>
          <w:szCs w:val="20"/>
        </w:rPr>
        <w:tab/>
      </w:r>
    </w:p>
    <w:p w14:paraId="0D88294A" w14:textId="77777777" w:rsidR="005D5735" w:rsidRPr="00675D7C" w:rsidRDefault="005D5735" w:rsidP="005D5735">
      <w:pPr>
        <w:ind w:left="-6" w:hanging="11"/>
        <w:rPr>
          <w:rFonts w:ascii="Cambria" w:hAnsi="Cambria" w:cstheme="minorHAnsi"/>
          <w:iCs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 xml:space="preserve">miejscowość i data  </w:t>
      </w:r>
      <w:r w:rsidRPr="00675D7C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iCs/>
          <w:sz w:val="20"/>
          <w:szCs w:val="20"/>
        </w:rPr>
        <w:tab/>
        <w:t xml:space="preserve">  </w:t>
      </w:r>
      <w:r w:rsidRPr="00675D7C">
        <w:rPr>
          <w:rFonts w:ascii="Cambria" w:hAnsi="Cambria" w:cstheme="minorHAnsi"/>
          <w:iCs/>
          <w:sz w:val="20"/>
          <w:szCs w:val="20"/>
        </w:rPr>
        <w:tab/>
        <w:t xml:space="preserve"> </w:t>
      </w:r>
    </w:p>
    <w:p w14:paraId="3BA4A8B1" w14:textId="77777777" w:rsidR="005D5735" w:rsidRPr="00675D7C" w:rsidRDefault="005D5735" w:rsidP="005D5735">
      <w:pPr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</w:p>
    <w:p w14:paraId="36E8599B" w14:textId="77777777" w:rsidR="005D5735" w:rsidRPr="00675D7C" w:rsidRDefault="005D5735" w:rsidP="005D5735">
      <w:pPr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</w:rPr>
        <w:t xml:space="preserve"> </w:t>
      </w:r>
    </w:p>
    <w:p w14:paraId="0AC257D8" w14:textId="77777777" w:rsidR="005D5735" w:rsidRPr="00675D7C" w:rsidRDefault="005D5735" w:rsidP="005D5735">
      <w:pPr>
        <w:numPr>
          <w:ilvl w:val="0"/>
          <w:numId w:val="13"/>
        </w:numPr>
        <w:ind w:hanging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i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675D7C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675D7C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sz w:val="18"/>
          <w:szCs w:val="18"/>
        </w:rPr>
        <w:t>a) art. 108 ust. 1 pkt 3 ustawy,</w:t>
      </w:r>
    </w:p>
    <w:p w14:paraId="66949A80" w14:textId="77777777" w:rsidR="005D5735" w:rsidRPr="00675D7C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675D7C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sz w:val="18"/>
          <w:szCs w:val="18"/>
        </w:rPr>
        <w:t>c) art. 108 ust. 1 pkt 6 ustawy,</w:t>
      </w:r>
    </w:p>
    <w:p w14:paraId="621FB5AA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89332A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7CCE7E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E0A718A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1B2BD10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10BC116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AFB64A0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501CBA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16AD3CD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A4C3D36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D4FD03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AFB1F00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BE38CB4" w14:textId="3B8FE80B" w:rsidR="00290FF4" w:rsidRDefault="00290FF4" w:rsidP="003A7ACE">
      <w:pPr>
        <w:spacing w:line="276" w:lineRule="auto"/>
        <w:rPr>
          <w:rFonts w:ascii="Cambria" w:hAnsi="Cambria"/>
        </w:rPr>
      </w:pPr>
    </w:p>
    <w:p w14:paraId="5626DF5A" w14:textId="77777777" w:rsidR="005D5735" w:rsidRPr="00675D7C" w:rsidRDefault="005D5735" w:rsidP="003A7ACE">
      <w:pPr>
        <w:spacing w:line="276" w:lineRule="auto"/>
        <w:rPr>
          <w:rFonts w:ascii="Cambria" w:hAnsi="Cambria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3A7ACE" w:rsidRPr="00675D7C" w14:paraId="384E2645" w14:textId="77777777" w:rsidTr="00F5321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675D7C" w:rsidRDefault="00290FF4" w:rsidP="00F53214">
            <w:pPr>
              <w:spacing w:line="276" w:lineRule="auto"/>
              <w:ind w:right="59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675D7C">
              <w:rPr>
                <w:rFonts w:ascii="Cambria" w:eastAsia="Calibri" w:hAnsi="Cambria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A7ACE" w:rsidRPr="00675D7C">
              <w:rPr>
                <w:rFonts w:ascii="Cambria" w:eastAsia="Calibri" w:hAnsi="Cambria" w:cstheme="minorHAnsi"/>
                <w:lang w:eastAsia="zh-CN"/>
              </w:rPr>
              <w:t xml:space="preserve">                                   </w:t>
            </w:r>
            <w:r w:rsidR="003A7ACE" w:rsidRPr="00675D7C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74575E" w:rsidRPr="00675D7C">
              <w:rPr>
                <w:rFonts w:ascii="Cambria" w:hAnsi="Cambria" w:cstheme="minorHAnsi"/>
                <w:bCs/>
                <w:sz w:val="16"/>
                <w:szCs w:val="16"/>
              </w:rPr>
              <w:t>5</w:t>
            </w:r>
            <w:r w:rsidR="003A7ACE" w:rsidRPr="00675D7C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675D7C" w14:paraId="25B8755C" w14:textId="77777777" w:rsidTr="00F5321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675D7C" w:rsidRDefault="003A7ACE" w:rsidP="00F53214">
            <w:pPr>
              <w:spacing w:line="276" w:lineRule="auto"/>
              <w:ind w:left="125" w:right="119"/>
              <w:jc w:val="center"/>
              <w:rPr>
                <w:rFonts w:ascii="Cambria" w:hAnsi="Cambria" w:cstheme="minorHAnsi"/>
              </w:rPr>
            </w:pPr>
            <w:r w:rsidRPr="00675D7C">
              <w:rPr>
                <w:rFonts w:ascii="Cambria" w:hAnsi="Cambria" w:cstheme="minorHAnsi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675D7C" w14:paraId="3817511F" w14:textId="77777777" w:rsidTr="000847ED">
        <w:trPr>
          <w:trHeight w:val="206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B1175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</w:rPr>
            </w:pPr>
            <w:r w:rsidRPr="00675D7C">
              <w:rPr>
                <w:rFonts w:ascii="Cambria" w:hAnsi="Cambria" w:cstheme="minorHAnsi"/>
                <w:b/>
              </w:rPr>
              <w:t xml:space="preserve"> </w:t>
            </w:r>
          </w:p>
          <w:p w14:paraId="7C597078" w14:textId="77777777" w:rsidR="003A7ACE" w:rsidRPr="00675D7C" w:rsidRDefault="003A7ACE" w:rsidP="00F53214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  <w:r w:rsidRPr="00675D7C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0E3CA9ED" w14:textId="77777777" w:rsidR="003A7ACE" w:rsidRPr="00675D7C" w:rsidRDefault="003A7ACE" w:rsidP="00F53214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0847ED" w:rsidRDefault="003A7ACE" w:rsidP="000847ED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  <w:r w:rsidRPr="00675D7C">
              <w:rPr>
                <w:rFonts w:ascii="Cambria" w:hAnsi="Cambria"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BE88CF5" w14:textId="77777777" w:rsidR="00CD6919" w:rsidRPr="00A1655F" w:rsidRDefault="003A7ACE" w:rsidP="00CD6919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675D7C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CD6919"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ODBIERANIE I ZAGOSPODAROWANIE ODPADÓW KOMUNALNYCH Z TERENÓW </w:t>
            </w:r>
          </w:p>
          <w:p w14:paraId="610AE037" w14:textId="5349B5F4" w:rsidR="0074575E" w:rsidRPr="00CD6919" w:rsidRDefault="00CD6919" w:rsidP="00CD6919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NIEZAMIESZKAŁYCH STANOWIĄCYCH WŁASNOŚĆ GMINY JAROSŁAW I JEDNOSTEK ORGANIZACYJNYCH</w:t>
            </w:r>
            <w:r w:rsidR="00646EF6" w:rsidRPr="00675D7C">
              <w:rPr>
                <w:rFonts w:ascii="Cambria" w:hAnsi="Cambria"/>
                <w:sz w:val="20"/>
                <w:szCs w:val="20"/>
              </w:rPr>
              <w:t>”</w:t>
            </w:r>
          </w:p>
          <w:p w14:paraId="259DF6F1" w14:textId="074A4E3B" w:rsidR="003A7ACE" w:rsidRPr="00675D7C" w:rsidRDefault="003A7ACE" w:rsidP="00F53214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675D7C">
              <w:rPr>
                <w:rFonts w:ascii="Cambria" w:hAnsi="Cambria"/>
                <w:b/>
                <w:sz w:val="20"/>
                <w:szCs w:val="20"/>
              </w:rPr>
              <w:t xml:space="preserve">prowadzonego przez Gminę </w:t>
            </w:r>
            <w:r w:rsidR="00646EF6" w:rsidRPr="00675D7C">
              <w:rPr>
                <w:rFonts w:ascii="Cambria" w:hAnsi="Cambria"/>
                <w:b/>
                <w:sz w:val="20"/>
                <w:szCs w:val="20"/>
              </w:rPr>
              <w:t>Jarosław</w:t>
            </w:r>
          </w:p>
        </w:tc>
      </w:tr>
      <w:tr w:rsidR="000847ED" w:rsidRPr="00675D7C" w14:paraId="6026C330" w14:textId="77777777" w:rsidTr="000847ED">
        <w:trPr>
          <w:trHeight w:val="380"/>
        </w:trPr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675D7C" w:rsidRDefault="000847ED" w:rsidP="000847ED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>WYKONAWCA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6D9CA318" w14:textId="77777777" w:rsidR="000847ED" w:rsidRPr="00675D7C" w:rsidRDefault="000847ED" w:rsidP="000847ED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>…..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2D29D17F" w14:textId="77777777" w:rsidR="000847ED" w:rsidRPr="00675D7C" w:rsidRDefault="000847ED" w:rsidP="000847ED">
            <w:pPr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...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ab/>
            </w:r>
          </w:p>
          <w:p w14:paraId="3856BFB1" w14:textId="77777777" w:rsidR="000847ED" w:rsidRPr="00675D7C" w:rsidRDefault="000847ED" w:rsidP="000847ED">
            <w:pPr>
              <w:ind w:left="5670" w:hanging="5670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(pełna nazwa / firma, adres, w zależności od</w:t>
            </w: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ab/>
            </w: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ab/>
            </w:r>
          </w:p>
          <w:p w14:paraId="7304B8DF" w14:textId="77777777" w:rsidR="000847ED" w:rsidRPr="00675D7C" w:rsidRDefault="000847ED" w:rsidP="000847ED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 xml:space="preserve">podmiotu: NIP / PESEL, KRS / </w:t>
            </w:r>
            <w:proofErr w:type="spellStart"/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)</w:t>
            </w:r>
          </w:p>
          <w:p w14:paraId="17353F78" w14:textId="77777777" w:rsidR="000847ED" w:rsidRPr="00675D7C" w:rsidRDefault="000847ED" w:rsidP="000847ED">
            <w:pPr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</w:pPr>
            <w:r w:rsidRPr="00675D7C"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  <w:t>reprezentowany przez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>:</w:t>
            </w:r>
          </w:p>
          <w:p w14:paraId="70D0AD31" w14:textId="77777777" w:rsidR="000847ED" w:rsidRPr="00675D7C" w:rsidRDefault="000847ED" w:rsidP="000847ED">
            <w:pPr>
              <w:ind w:right="5954"/>
              <w:rPr>
                <w:rFonts w:ascii="Cambria" w:eastAsia="Calibri" w:hAnsi="Cambria" w:cs="Arial"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.</w:t>
            </w:r>
          </w:p>
          <w:p w14:paraId="10911F66" w14:textId="77777777" w:rsidR="000847ED" w:rsidRPr="00675D7C" w:rsidRDefault="000847ED" w:rsidP="000847ED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(imię, nazwisko, stanowisko/podstawa do  reprezentacji)</w:t>
            </w:r>
          </w:p>
          <w:p w14:paraId="386D9CD7" w14:textId="77777777" w:rsidR="000847ED" w:rsidRPr="00675D7C" w:rsidRDefault="000847ED" w:rsidP="000847ED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</w:tc>
      </w:tr>
    </w:tbl>
    <w:p w14:paraId="718FD65E" w14:textId="77777777" w:rsidR="003A7ACE" w:rsidRPr="00675D7C" w:rsidRDefault="003A7ACE" w:rsidP="003A7ACE">
      <w:pPr>
        <w:spacing w:line="276" w:lineRule="auto"/>
        <w:rPr>
          <w:rFonts w:ascii="Cambria" w:hAnsi="Cambria" w:cstheme="minorHAnsi"/>
        </w:rPr>
      </w:pPr>
      <w:r w:rsidRPr="00675D7C">
        <w:rPr>
          <w:rFonts w:ascii="Cambria" w:hAnsi="Cambria" w:cstheme="minorHAnsi"/>
        </w:rPr>
        <w:t xml:space="preserve"> </w:t>
      </w:r>
    </w:p>
    <w:p w14:paraId="361FD89F" w14:textId="77777777" w:rsidR="003A7ACE" w:rsidRPr="00675D7C" w:rsidRDefault="003A7ACE" w:rsidP="003A7ACE">
      <w:pPr>
        <w:spacing w:line="276" w:lineRule="auto"/>
        <w:ind w:left="-5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  <w:u w:val="single" w:color="000000"/>
        </w:rPr>
        <w:t>Uwaga!</w:t>
      </w:r>
      <w:r w:rsidRPr="00675D7C">
        <w:rPr>
          <w:rFonts w:ascii="Cambria" w:hAnsi="Cambria" w:cstheme="minorHAnsi"/>
          <w:i/>
          <w:sz w:val="20"/>
          <w:szCs w:val="20"/>
        </w:rPr>
        <w:t xml:space="preserve"> </w:t>
      </w:r>
    </w:p>
    <w:p w14:paraId="7EC62AFE" w14:textId="77777777" w:rsidR="003A7ACE" w:rsidRPr="00675D7C" w:rsidRDefault="003A7ACE" w:rsidP="003A7ACE">
      <w:pPr>
        <w:spacing w:line="276" w:lineRule="auto"/>
        <w:ind w:left="-5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675D7C" w:rsidRDefault="003A7ACE" w:rsidP="003A7ACE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675D7C" w:rsidRDefault="003A7ACE" w:rsidP="003A7ACE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3A7ACE" w:rsidRPr="00675D7C" w14:paraId="03435DC7" w14:textId="77777777" w:rsidTr="00F5321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0D695F3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A7ACE" w:rsidRPr="00675D7C" w14:paraId="64A8F466" w14:textId="77777777" w:rsidTr="00F5321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A714E3E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- zakres dostępnych wykonawcy zasobów podmiotu udostępniającego zasoby;</w:t>
            </w:r>
          </w:p>
          <w:p w14:paraId="77D38E25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0A010852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40B4D940" w14:textId="77777777" w:rsidR="003A7ACE" w:rsidRPr="00675D7C" w:rsidRDefault="003A7ACE" w:rsidP="003A7ACE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</w:p>
    <w:p w14:paraId="74FF512D" w14:textId="77777777" w:rsidR="003A7ACE" w:rsidRPr="00675D7C" w:rsidRDefault="003A7ACE" w:rsidP="003A7ACE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  <w:r w:rsidRPr="00675D7C">
        <w:rPr>
          <w:rFonts w:ascii="Cambria" w:hAnsi="Cambria" w:cstheme="minorHAnsi"/>
          <w:bCs/>
          <w:sz w:val="20"/>
          <w:szCs w:val="20"/>
        </w:rPr>
        <w:t xml:space="preserve">Ja:  </w:t>
      </w:r>
    </w:p>
    <w:p w14:paraId="01DA1EE4" w14:textId="77777777" w:rsidR="003A7ACE" w:rsidRPr="00675D7C" w:rsidRDefault="003A7ACE" w:rsidP="003A7ACE">
      <w:pPr>
        <w:spacing w:line="276" w:lineRule="auto"/>
        <w:ind w:left="10" w:right="-8" w:hanging="10"/>
        <w:rPr>
          <w:rFonts w:ascii="Cambria" w:hAnsi="Cambria" w:cstheme="minorHAnsi"/>
          <w:bCs/>
          <w:sz w:val="20"/>
          <w:szCs w:val="20"/>
        </w:rPr>
      </w:pPr>
      <w:r w:rsidRPr="00675D7C">
        <w:rPr>
          <w:rFonts w:ascii="Cambria" w:hAnsi="Cambria" w:cstheme="minorHAnsi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7DFC7E7" w14:textId="77777777" w:rsidR="003A7ACE" w:rsidRPr="00675D7C" w:rsidRDefault="003A7ACE" w:rsidP="003A7ACE">
      <w:pPr>
        <w:spacing w:line="276" w:lineRule="auto"/>
        <w:ind w:right="-8"/>
        <w:rPr>
          <w:rFonts w:ascii="Cambria" w:hAnsi="Cambria" w:cstheme="minorHAnsi"/>
          <w:iCs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4F04AFCD" w14:textId="77777777" w:rsidR="003A7ACE" w:rsidRPr="00675D7C" w:rsidRDefault="003A7ACE" w:rsidP="003A7ACE">
      <w:pPr>
        <w:spacing w:line="276" w:lineRule="auto"/>
        <w:ind w:left="-6" w:right="-8" w:hanging="11"/>
        <w:rPr>
          <w:rFonts w:ascii="Cambria" w:hAnsi="Cambria" w:cstheme="minorHAnsi"/>
          <w:sz w:val="20"/>
          <w:szCs w:val="20"/>
        </w:rPr>
      </w:pPr>
    </w:p>
    <w:p w14:paraId="01D935E0" w14:textId="77777777" w:rsidR="003A7ACE" w:rsidRPr="00675D7C" w:rsidRDefault="003A7ACE" w:rsidP="003A7ACE">
      <w:pPr>
        <w:spacing w:line="276" w:lineRule="auto"/>
        <w:ind w:left="-6" w:right="-8" w:hanging="11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działając w imieniu i na rzecz: </w:t>
      </w:r>
    </w:p>
    <w:p w14:paraId="04F48328" w14:textId="77777777" w:rsidR="003A7ACE" w:rsidRPr="00675D7C" w:rsidRDefault="003A7ACE" w:rsidP="003A7ACE">
      <w:pPr>
        <w:spacing w:line="276" w:lineRule="auto"/>
        <w:ind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33585287" w14:textId="77777777" w:rsidR="003A7ACE" w:rsidRPr="00675D7C" w:rsidRDefault="003A7ACE" w:rsidP="003A7ACE">
      <w:pPr>
        <w:spacing w:line="276" w:lineRule="auto"/>
        <w:ind w:left="10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5E62C9F7" w14:textId="77777777" w:rsidR="003A7ACE" w:rsidRPr="00675D7C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>(nazwa podmiotu)</w:t>
      </w:r>
      <w:r w:rsidRPr="00675D7C">
        <w:rPr>
          <w:rFonts w:ascii="Cambria" w:hAnsi="Cambria" w:cstheme="minorHAnsi"/>
          <w:sz w:val="20"/>
          <w:szCs w:val="20"/>
        </w:rPr>
        <w:t xml:space="preserve"> zobowiązuję się do oddania niżej wymienionych zasobów: </w:t>
      </w:r>
    </w:p>
    <w:p w14:paraId="0EEAFDE2" w14:textId="77777777" w:rsidR="003A7ACE" w:rsidRPr="00675D7C" w:rsidRDefault="003A7ACE" w:rsidP="003A7ACE">
      <w:pPr>
        <w:spacing w:line="276" w:lineRule="auto"/>
        <w:ind w:left="10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681A8D88" w14:textId="77777777" w:rsidR="003A7ACE" w:rsidRPr="00675D7C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iCs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5DB490B7" w14:textId="77777777" w:rsidR="003A7ACE" w:rsidRPr="00675D7C" w:rsidRDefault="003A7ACE" w:rsidP="003A7ACE">
      <w:pPr>
        <w:spacing w:line="276" w:lineRule="auto"/>
        <w:ind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 </w:t>
      </w:r>
    </w:p>
    <w:p w14:paraId="7320B569" w14:textId="77777777" w:rsidR="003A7ACE" w:rsidRPr="00675D7C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do dyspozycji Wykonawcy(ów): </w:t>
      </w:r>
    </w:p>
    <w:p w14:paraId="48DC83CA" w14:textId="77777777" w:rsidR="003A7ACE" w:rsidRPr="00675D7C" w:rsidRDefault="003A7ACE" w:rsidP="003A7ACE">
      <w:pPr>
        <w:spacing w:line="276" w:lineRule="auto"/>
        <w:ind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4EB8C5F5" w14:textId="77777777" w:rsidR="003A7ACE" w:rsidRPr="00675D7C" w:rsidRDefault="003A7ACE" w:rsidP="003A7ACE">
      <w:pPr>
        <w:spacing w:line="276" w:lineRule="auto"/>
        <w:ind w:left="2842" w:right="-8" w:hanging="10"/>
        <w:rPr>
          <w:rFonts w:ascii="Cambria" w:hAnsi="Cambria" w:cstheme="minorHAnsi"/>
          <w:iCs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 xml:space="preserve">(dane Wykonawcy(ów)) </w:t>
      </w:r>
    </w:p>
    <w:p w14:paraId="218F1F39" w14:textId="70BFED16" w:rsidR="003A7ACE" w:rsidRPr="00675D7C" w:rsidRDefault="003A7ACE" w:rsidP="00236971">
      <w:pPr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„</w:t>
      </w:r>
      <w:r w:rsidR="00CD6919" w:rsidRPr="00CD6919">
        <w:rPr>
          <w:rFonts w:ascii="Cambria" w:hAnsi="Cambria" w:cstheme="minorHAnsi"/>
          <w:sz w:val="20"/>
          <w:szCs w:val="20"/>
        </w:rPr>
        <w:t>ODBIERANIE I ZAGOSPODAROWANIE ODPADÓW KOMUNALNYCH Z TERENÓW NIEZAMIESZKAŁYCH STANOWIĄCYCH WŁASNOŚĆ GMINY JAROSŁAW I JEDNOSTEK ORGANIZACYJNYCH</w:t>
      </w:r>
      <w:r w:rsidRPr="00675D7C">
        <w:rPr>
          <w:rFonts w:ascii="Cambria" w:hAnsi="Cambria" w:cstheme="minorHAnsi"/>
          <w:sz w:val="20"/>
          <w:szCs w:val="20"/>
        </w:rPr>
        <w:t xml:space="preserve">” w ramach zamówienia publicznego, udzielonego w trybie przetargu nieograniczonego przez Zamawiającego: Gminę </w:t>
      </w:r>
      <w:r w:rsidR="00236971" w:rsidRPr="00675D7C">
        <w:rPr>
          <w:rFonts w:ascii="Cambria" w:hAnsi="Cambria" w:cstheme="minorHAnsi"/>
          <w:sz w:val="20"/>
          <w:szCs w:val="20"/>
        </w:rPr>
        <w:t>Jarosław</w:t>
      </w:r>
      <w:r w:rsidRPr="00675D7C">
        <w:rPr>
          <w:rFonts w:ascii="Cambria" w:hAnsi="Cambria" w:cstheme="minorHAnsi"/>
          <w:sz w:val="20"/>
          <w:szCs w:val="20"/>
        </w:rPr>
        <w:t xml:space="preserve">, </w:t>
      </w:r>
    </w:p>
    <w:p w14:paraId="631D8F5A" w14:textId="77777777" w:rsidR="000847ED" w:rsidRDefault="000847ED" w:rsidP="003A7ACE">
      <w:pPr>
        <w:spacing w:line="276" w:lineRule="auto"/>
        <w:ind w:right="142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0AAD91AC" w14:textId="2A6E436E" w:rsidR="003A7ACE" w:rsidRPr="00675D7C" w:rsidRDefault="003A7ACE" w:rsidP="003A7ACE">
      <w:pPr>
        <w:spacing w:line="276" w:lineRule="auto"/>
        <w:ind w:right="142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675D7C">
        <w:rPr>
          <w:rFonts w:ascii="Cambria" w:hAnsi="Cambria" w:cstheme="minorHAnsi"/>
          <w:b/>
          <w:bCs/>
          <w:sz w:val="20"/>
          <w:szCs w:val="20"/>
        </w:rPr>
        <w:lastRenderedPageBreak/>
        <w:t>oświadczam, iż:</w:t>
      </w:r>
    </w:p>
    <w:p w14:paraId="3FBA1D4B" w14:textId="77777777" w:rsidR="003A7ACE" w:rsidRPr="00675D7C" w:rsidRDefault="003A7ACE" w:rsidP="003A7ACE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udostępniam Wykonawcy ww. zasoby, w następującym zakresie: </w:t>
      </w:r>
    </w:p>
    <w:p w14:paraId="6202ADB8" w14:textId="77777777" w:rsidR="003A7ACE" w:rsidRPr="00675D7C" w:rsidRDefault="003A7ACE" w:rsidP="003A7ACE">
      <w:pPr>
        <w:spacing w:line="276" w:lineRule="auto"/>
        <w:ind w:left="492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BCF6621" w14:textId="77777777" w:rsidR="003A7ACE" w:rsidRPr="00675D7C" w:rsidRDefault="003A7ACE" w:rsidP="003A7ACE">
      <w:pPr>
        <w:spacing w:line="276" w:lineRule="auto"/>
        <w:ind w:left="502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7E8DC43F" w14:textId="77777777" w:rsidR="003A7ACE" w:rsidRPr="00675D7C" w:rsidRDefault="003A7ACE" w:rsidP="003A7ACE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FAE90F0" w14:textId="77777777" w:rsidR="003A7ACE" w:rsidRPr="00675D7C" w:rsidRDefault="003A7ACE" w:rsidP="003A7ACE">
      <w:pPr>
        <w:pStyle w:val="Akapitzlist"/>
        <w:spacing w:line="276" w:lineRule="auto"/>
        <w:ind w:left="360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06FAF7F8" w14:textId="77777777" w:rsidR="003A7ACE" w:rsidRPr="00675D7C" w:rsidRDefault="003A7ACE" w:rsidP="003A7ACE">
      <w:pPr>
        <w:pStyle w:val="Akapitzlist"/>
        <w:spacing w:line="276" w:lineRule="auto"/>
        <w:ind w:left="360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6507A215" w14:textId="77777777" w:rsidR="003A7ACE" w:rsidRPr="00675D7C" w:rsidRDefault="003A7ACE" w:rsidP="003A7ACE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77777777" w:rsidR="003A7ACE" w:rsidRPr="00675D7C" w:rsidRDefault="003A7ACE" w:rsidP="003A7ACE">
      <w:pPr>
        <w:spacing w:line="276" w:lineRule="auto"/>
        <w:ind w:left="189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675D7C" w:rsidRDefault="003A7ACE" w:rsidP="003A7ACE">
      <w:pPr>
        <w:spacing w:line="276" w:lineRule="auto"/>
        <w:ind w:right="200"/>
        <w:rPr>
          <w:rFonts w:ascii="Cambria" w:hAnsi="Cambria" w:cstheme="minorHAnsi"/>
          <w:sz w:val="20"/>
          <w:szCs w:val="20"/>
        </w:rPr>
      </w:pPr>
    </w:p>
    <w:p w14:paraId="79B71033" w14:textId="77777777" w:rsidR="003A7ACE" w:rsidRPr="00675D7C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Pr="00675D7C" w:rsidRDefault="003A7ACE" w:rsidP="003A7ACE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29669D70" w14:textId="77777777" w:rsidR="003A7ACE" w:rsidRPr="00675D7C" w:rsidRDefault="003A7ACE" w:rsidP="003A7ACE">
      <w:pPr>
        <w:spacing w:line="276" w:lineRule="auto"/>
        <w:ind w:left="-5" w:right="200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77777777" w:rsidR="003A7ACE" w:rsidRPr="00675D7C" w:rsidRDefault="003A7ACE" w:rsidP="003A7A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line="276" w:lineRule="auto"/>
        <w:ind w:left="5387"/>
        <w:rPr>
          <w:rFonts w:ascii="Cambria" w:hAnsi="Cambria"/>
          <w:sz w:val="20"/>
          <w:szCs w:val="20"/>
        </w:rPr>
      </w:pPr>
      <w:r w:rsidRPr="00675D7C">
        <w:rPr>
          <w:rFonts w:ascii="Cambria" w:eastAsia="Calibri" w:hAnsi="Cambria" w:cstheme="minorHAnsi"/>
          <w:sz w:val="20"/>
          <w:szCs w:val="20"/>
        </w:rPr>
        <w:tab/>
      </w:r>
      <w:r w:rsidRPr="00675D7C">
        <w:rPr>
          <w:rFonts w:ascii="Cambria" w:hAnsi="Cambria" w:cstheme="minorHAnsi"/>
          <w:sz w:val="20"/>
          <w:szCs w:val="20"/>
        </w:rPr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  <w:r w:rsidRPr="00675D7C">
        <w:rPr>
          <w:rFonts w:ascii="Cambria" w:hAnsi="Cambria"/>
          <w:sz w:val="20"/>
          <w:szCs w:val="20"/>
        </w:rPr>
        <w:t>………………..……………………..……………………..</w:t>
      </w:r>
    </w:p>
    <w:p w14:paraId="3FFB3C45" w14:textId="77777777" w:rsidR="003A7ACE" w:rsidRPr="00D166D4" w:rsidRDefault="003A7ACE" w:rsidP="003A7ACE">
      <w:pPr>
        <w:spacing w:line="276" w:lineRule="auto"/>
        <w:ind w:left="5387"/>
        <w:jc w:val="center"/>
        <w:rPr>
          <w:rFonts w:ascii="Cambria" w:eastAsia="Times New Roman" w:hAnsi="Cambria" w:cs="Times New Roman"/>
          <w:bCs/>
          <w:i/>
          <w:sz w:val="16"/>
          <w:szCs w:val="16"/>
        </w:rPr>
      </w:pPr>
      <w:r w:rsidRPr="00D166D4">
        <w:rPr>
          <w:rFonts w:ascii="Cambria" w:eastAsia="Times New Roman" w:hAnsi="Cambria" w:cs="Times New Roman"/>
          <w:bCs/>
          <w:i/>
          <w:sz w:val="16"/>
          <w:szCs w:val="16"/>
        </w:rPr>
        <w:t>(podpis Wykonawcy lub osób uprawnionych do składania oświadczeń woli</w:t>
      </w:r>
    </w:p>
    <w:p w14:paraId="2443F2DE" w14:textId="77777777" w:rsidR="003A7ACE" w:rsidRPr="00D166D4" w:rsidRDefault="003A7ACE" w:rsidP="003A7ACE">
      <w:pPr>
        <w:suppressAutoHyphens/>
        <w:spacing w:line="276" w:lineRule="auto"/>
        <w:ind w:left="5387"/>
        <w:jc w:val="center"/>
        <w:rPr>
          <w:rFonts w:ascii="Cambria" w:eastAsia="Calibri" w:hAnsi="Cambria"/>
          <w:sz w:val="16"/>
          <w:szCs w:val="16"/>
          <w:lang w:eastAsia="zh-CN"/>
        </w:rPr>
      </w:pPr>
      <w:r w:rsidRPr="00D166D4">
        <w:rPr>
          <w:rFonts w:ascii="Cambria" w:eastAsia="Times New Roman" w:hAnsi="Cambria" w:cs="Times New Roman"/>
          <w:bCs/>
          <w:i/>
          <w:sz w:val="16"/>
          <w:szCs w:val="16"/>
        </w:rPr>
        <w:t>w imieniu Wykonawcy</w:t>
      </w:r>
      <w:r w:rsidRPr="00D166D4">
        <w:rPr>
          <w:rFonts w:ascii="Cambria" w:eastAsia="Calibri" w:hAnsi="Cambria"/>
          <w:sz w:val="16"/>
          <w:szCs w:val="16"/>
          <w:lang w:eastAsia="zh-CN"/>
        </w:rPr>
        <w:t>)</w:t>
      </w:r>
    </w:p>
    <w:p w14:paraId="59015BFB" w14:textId="77777777" w:rsidR="00117CCE" w:rsidRPr="00675D7C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F00974A" w14:textId="7576FEBC" w:rsidR="00702F70" w:rsidRPr="00675D7C" w:rsidRDefault="00702F7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11762B0" w14:textId="2931E576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A3CAC84" w14:textId="04B33D31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B3F3061" w14:textId="722FE030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1B88175" w14:textId="0E4B2E43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3A8220" w14:textId="609EF1E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CB2CA2A" w14:textId="02027D49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48D0CB2" w14:textId="222CE4D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537388" w14:textId="2F83EC11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30422D6" w14:textId="00B963B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332C2E3" w14:textId="2D6B57C8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A136661" w14:textId="254B5F19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78BFCF9" w14:textId="3074D3D2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CEEE055" w14:textId="4320C378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F79AF9" w14:textId="68012E20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0538281" w14:textId="6EC2528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E4B958" w14:textId="74A736B6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DEAEAD6" w14:textId="4840045C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F4177C" w14:textId="6135D69F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9778526" w14:textId="293BF88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CB9C780" w14:textId="7E277ABF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B9CFE54" w14:textId="60D5A99D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FD8E8B6" w14:textId="147A1F61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2925F" w14:textId="5F8620F3" w:rsidR="006F20B3" w:rsidRPr="00675D7C" w:rsidRDefault="006F20B3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AAED55" w14:textId="77777777" w:rsidR="006F20B3" w:rsidRPr="00675D7C" w:rsidRDefault="006F20B3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124A0FC" w14:textId="7715B649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6FEF88C" w14:textId="4E91C73C" w:rsidR="008D1151" w:rsidRPr="00675D7C" w:rsidRDefault="008D115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995215D" w14:textId="792DBB15" w:rsidR="008D1151" w:rsidRPr="00675D7C" w:rsidRDefault="008D115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A6F0DB6" w14:textId="416DED56" w:rsidR="008D1151" w:rsidRPr="00675D7C" w:rsidRDefault="008D115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33DB49" w14:textId="4C706858" w:rsidR="006A4500" w:rsidRPr="00675D7C" w:rsidRDefault="006A450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EFBE01B" w14:textId="1A503277" w:rsidR="006A4500" w:rsidRDefault="006A450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A2D285E" w14:textId="0E0D75D0" w:rsidR="001871C6" w:rsidRDefault="001871C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56D65CF" w14:textId="40E78759" w:rsidR="00052E74" w:rsidRDefault="00052E74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D40304F" w14:textId="77777777" w:rsidR="00052E74" w:rsidRPr="00675D7C" w:rsidRDefault="00052E74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ECFD0A" w14:textId="0382BFF7" w:rsidR="006F20B3" w:rsidRPr="00675D7C" w:rsidRDefault="006F20B3" w:rsidP="006F20B3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675D7C">
        <w:rPr>
          <w:rFonts w:ascii="Cambria" w:eastAsia="Times New Roman" w:hAnsi="Cambria" w:cs="Times New Roman"/>
          <w:sz w:val="16"/>
          <w:szCs w:val="16"/>
        </w:rPr>
        <w:t>załącznik nr 6 do SWZ</w:t>
      </w:r>
    </w:p>
    <w:p w14:paraId="73B43F8C" w14:textId="274E6358" w:rsidR="006F20B3" w:rsidRPr="00675D7C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545FFC3" w14:textId="77777777" w:rsidR="006A4500" w:rsidRPr="00675D7C" w:rsidRDefault="006A4500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4F6D2AC" w14:textId="77777777" w:rsidR="006F20B3" w:rsidRPr="00675D7C" w:rsidRDefault="006F20B3" w:rsidP="006F20B3">
      <w:pPr>
        <w:jc w:val="center"/>
        <w:rPr>
          <w:rFonts w:ascii="Cambria" w:eastAsia="Times New Roman" w:hAnsi="Cambria" w:cs="Times New Roman"/>
          <w:b/>
        </w:rPr>
      </w:pPr>
      <w:r w:rsidRPr="00675D7C">
        <w:rPr>
          <w:rFonts w:ascii="Cambria" w:eastAsia="Times New Roman" w:hAnsi="Cambria" w:cs="Times New Roman"/>
          <w:b/>
        </w:rPr>
        <w:t>WZÓR WYKAZU NARZĘDZI, WYPOSAŻENIA ZAKŁADU I URZĄDZEŃ TECHNICZNYCH DOSTĘPNYCH WYKONAWCY W CELU REALIZACJI ZAMÓWIENIA</w:t>
      </w:r>
    </w:p>
    <w:p w14:paraId="6BFCF137" w14:textId="77777777" w:rsidR="006F20B3" w:rsidRPr="00675D7C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61BEB7ED" w14:textId="77777777" w:rsidR="006F20B3" w:rsidRPr="00675D7C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CA2DD21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>WYKONAWCA</w:t>
      </w: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ZAMAWIAJĄCY</w:t>
      </w:r>
    </w:p>
    <w:p w14:paraId="3F0A399E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06513B58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755E4362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675D7C">
        <w:rPr>
          <w:rFonts w:ascii="Cambria" w:eastAsia="Calibri" w:hAnsi="Cambria" w:cs="Arial"/>
          <w:sz w:val="20"/>
          <w:szCs w:val="20"/>
        </w:rPr>
        <w:tab/>
      </w:r>
      <w:r w:rsidRPr="00675D7C">
        <w:rPr>
          <w:rFonts w:ascii="Cambria" w:eastAsia="Calibri" w:hAnsi="Cambria" w:cs="Arial"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3C4BEB15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675D7C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675D7C">
        <w:rPr>
          <w:rFonts w:ascii="Cambria" w:eastAsia="Calibri" w:hAnsi="Cambria" w:cs="Arial"/>
          <w:i/>
          <w:sz w:val="16"/>
          <w:szCs w:val="16"/>
        </w:rPr>
        <w:tab/>
      </w:r>
      <w:r w:rsidRPr="00675D7C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47864E6F" w14:textId="77777777" w:rsidR="006F20B3" w:rsidRPr="00675D7C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675D7C">
        <w:rPr>
          <w:rFonts w:ascii="Cambria" w:eastAsia="Calibri" w:hAnsi="Cambria" w:cs="Arial"/>
          <w:i/>
          <w:sz w:val="16"/>
          <w:szCs w:val="16"/>
        </w:rPr>
        <w:t xml:space="preserve">podmiotu: NIP / PESEL, KRS / </w:t>
      </w:r>
      <w:proofErr w:type="spellStart"/>
      <w:r w:rsidRPr="00675D7C">
        <w:rPr>
          <w:rFonts w:ascii="Cambria" w:eastAsia="Calibri" w:hAnsi="Cambria" w:cs="Arial"/>
          <w:i/>
          <w:sz w:val="16"/>
          <w:szCs w:val="16"/>
        </w:rPr>
        <w:t>CEiDG</w:t>
      </w:r>
      <w:proofErr w:type="spellEnd"/>
      <w:r w:rsidRPr="00675D7C">
        <w:rPr>
          <w:rFonts w:ascii="Cambria" w:eastAsia="Calibri" w:hAnsi="Cambria" w:cs="Arial"/>
          <w:i/>
          <w:sz w:val="16"/>
          <w:szCs w:val="16"/>
        </w:rPr>
        <w:t>)</w:t>
      </w:r>
    </w:p>
    <w:p w14:paraId="067BCEF2" w14:textId="77777777" w:rsidR="006F20B3" w:rsidRPr="00675D7C" w:rsidRDefault="006F20B3" w:rsidP="006F20B3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675D7C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675D7C">
        <w:rPr>
          <w:rFonts w:ascii="Cambria" w:eastAsia="Calibri" w:hAnsi="Cambria" w:cs="Arial"/>
          <w:b/>
          <w:sz w:val="20"/>
          <w:szCs w:val="20"/>
        </w:rPr>
        <w:t>:</w:t>
      </w:r>
    </w:p>
    <w:p w14:paraId="56BECC7D" w14:textId="77777777" w:rsidR="006F20B3" w:rsidRPr="00675D7C" w:rsidRDefault="006F20B3" w:rsidP="006F20B3">
      <w:pPr>
        <w:ind w:right="5954"/>
        <w:rPr>
          <w:rFonts w:ascii="Cambria" w:eastAsia="Calibri" w:hAnsi="Cambria" w:cs="Arial"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675D7C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675D7C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5595ADB3" w14:textId="77777777" w:rsidR="006F20B3" w:rsidRPr="00675D7C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6A359C31" w14:textId="77777777" w:rsidR="006F20B3" w:rsidRPr="00675D7C" w:rsidRDefault="006F20B3" w:rsidP="006F20B3">
      <w:pPr>
        <w:ind w:right="5954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5B600C8" w14:textId="77777777" w:rsidR="006F20B3" w:rsidRPr="00675D7C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7A730587" w14:textId="2CC59743" w:rsidR="00CD6919" w:rsidRPr="00CD6919" w:rsidRDefault="006F20B3" w:rsidP="00CD6919">
      <w:pPr>
        <w:jc w:val="both"/>
        <w:rPr>
          <w:rFonts w:ascii="Cambria" w:hAnsi="Cambria"/>
          <w:b/>
          <w:sz w:val="20"/>
          <w:szCs w:val="20"/>
        </w:rPr>
      </w:pPr>
      <w:r w:rsidRPr="00675D7C">
        <w:rPr>
          <w:rFonts w:ascii="Cambria" w:eastAsia="Calibri" w:hAnsi="Cambria" w:cs="Arial"/>
          <w:color w:val="000000" w:themeColor="text1"/>
          <w:sz w:val="20"/>
          <w:szCs w:val="20"/>
        </w:rPr>
        <w:t xml:space="preserve">Na potrzeby </w:t>
      </w:r>
      <w:r w:rsidRPr="00675D7C">
        <w:rPr>
          <w:rFonts w:ascii="Cambria" w:eastAsia="Calibri" w:hAnsi="Cambria" w:cs="Arial"/>
          <w:sz w:val="20"/>
          <w:szCs w:val="20"/>
        </w:rPr>
        <w:t>postępowania o udzielenie zamówienia publicznego</w:t>
      </w:r>
      <w:r w:rsidRPr="00675D7C">
        <w:rPr>
          <w:rFonts w:ascii="Cambria" w:hAnsi="Cambria" w:cs="Arial"/>
          <w:sz w:val="20"/>
          <w:szCs w:val="20"/>
        </w:rPr>
        <w:t xml:space="preserve"> pn. </w:t>
      </w:r>
      <w:r w:rsidR="00CD6919" w:rsidRPr="00CD6919">
        <w:rPr>
          <w:rFonts w:ascii="Cambria" w:hAnsi="Cambria"/>
          <w:b/>
          <w:sz w:val="20"/>
          <w:szCs w:val="20"/>
        </w:rPr>
        <w:t>ODBIERANIE I ZAGOSPODAROWANIE ODPADÓW KOMUNALNYCH Z TERENÓW NIEZAMIESZKAŁYCH STANOWIĄCYCH WŁASNOŚĆ GMINY JAROSŁAW I JEDNOSTEK ORGANIZACYJNYCH</w:t>
      </w:r>
    </w:p>
    <w:p w14:paraId="5248D198" w14:textId="29A7FDF0" w:rsidR="006F20B3" w:rsidRPr="00675D7C" w:rsidRDefault="006F20B3" w:rsidP="006F20B3">
      <w:pPr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 xml:space="preserve">prowadzonego przez </w:t>
      </w:r>
      <w:r w:rsidRPr="00675D7C">
        <w:rPr>
          <w:rFonts w:ascii="Cambria" w:eastAsia="Calibri" w:hAnsi="Cambria" w:cs="Arial"/>
          <w:b/>
          <w:sz w:val="20"/>
          <w:szCs w:val="20"/>
        </w:rPr>
        <w:t>GMINĘ JAROSŁAW</w:t>
      </w:r>
    </w:p>
    <w:p w14:paraId="4E9DA55C" w14:textId="77777777" w:rsidR="006F20B3" w:rsidRPr="00675D7C" w:rsidRDefault="006F20B3" w:rsidP="006F20B3">
      <w:pPr>
        <w:keepNext/>
        <w:outlineLvl w:val="1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 xml:space="preserve">1. Przedkładam: </w:t>
      </w:r>
    </w:p>
    <w:p w14:paraId="10DD9EE7" w14:textId="3FAABF4F" w:rsidR="006F20B3" w:rsidRPr="00675D7C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sz w:val="20"/>
          <w:szCs w:val="20"/>
        </w:rPr>
        <w:t>Wykaz narzędzi, wyposażenia zakładu i urządzeń technicznych dostępnych Wykonawcy wraz z informacją o podstawie do dysponowania – potwierdzający spełnianie warunku określonego w SWZ.</w:t>
      </w:r>
    </w:p>
    <w:p w14:paraId="2125CDA6" w14:textId="77777777" w:rsidR="006F20B3" w:rsidRPr="00675D7C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675D7C" w14:paraId="2AF8C4CC" w14:textId="77777777" w:rsidTr="00F53214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Wym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Dostępny Wykonawcy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675D7C" w14:paraId="056BC81B" w14:textId="77777777" w:rsidTr="00F53214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Opis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dopuszczalna masa całkowita </w:t>
            </w:r>
            <w:proofErr w:type="spellStart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tp</w:t>
            </w:r>
            <w:proofErr w:type="spellEnd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w</w:t>
            </w:r>
            <w:proofErr w:type="spellStart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nnego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675D7C" w14:paraId="26656589" w14:textId="77777777" w:rsidTr="00F53214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70D8F266" w:rsidR="006F20B3" w:rsidRPr="00675D7C" w:rsidRDefault="00304345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co najmniej jed</w:t>
            </w:r>
            <w:r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en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samoch</w:t>
            </w:r>
            <w:r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ód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specjalistycznym bezpylnym o minimalnej kubaturze 5 m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 przystosowanym do odbierania odpadów z pojemników o pojemności 110 l., 120 l., 240 l. i 1 100 l.</w:t>
            </w:r>
          </w:p>
        </w:tc>
        <w:tc>
          <w:tcPr>
            <w:tcW w:w="2127" w:type="dxa"/>
          </w:tcPr>
          <w:p w14:paraId="76B8853E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0972F9CA" w14:textId="77777777" w:rsidTr="00F53214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675D7C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014301EF" w14:textId="77777777" w:rsidTr="00F53214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5AA6DF0D" w:rsidR="006F20B3" w:rsidRPr="00675D7C" w:rsidRDefault="00304345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co najmniej jeden samochód przystosowanym do odbioru odpadów (kontenerów KP) (np. </w:t>
            </w:r>
            <w:proofErr w:type="spellStart"/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bramowiec</w:t>
            </w:r>
            <w:proofErr w:type="spellEnd"/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hakowiec</w:t>
            </w:r>
            <w:proofErr w:type="spellEnd"/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70946CFE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22FD726C" w14:textId="77777777" w:rsidTr="00F53214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675D7C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304345" w:rsidRPr="00675D7C" w14:paraId="7052E629" w14:textId="77777777" w:rsidTr="00F53214">
        <w:trPr>
          <w:trHeight w:val="844"/>
        </w:trPr>
        <w:tc>
          <w:tcPr>
            <w:tcW w:w="3969" w:type="dxa"/>
            <w:vAlign w:val="center"/>
          </w:tcPr>
          <w:p w14:paraId="701B6D9A" w14:textId="3E7EFF56" w:rsidR="00304345" w:rsidRPr="00675D7C" w:rsidRDefault="006850E5" w:rsidP="00304345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</w:pPr>
            <w:r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c</w:t>
            </w:r>
            <w:r w:rsidR="00304345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o najmniej jeden samochód</w:t>
            </w:r>
            <w:r w:rsidR="00304345" w:rsidRPr="00CB76D9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 xml:space="preserve"> skrzy</w:t>
            </w:r>
            <w:r w:rsidR="00304345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 xml:space="preserve">niowy </w:t>
            </w:r>
            <w:r w:rsidR="00304345" w:rsidRPr="00CB76D9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o ładowności minimalnej 3,5 Mg - do odbierania selektywnie zebranych odpadów komunalnych</w:t>
            </w:r>
          </w:p>
        </w:tc>
        <w:tc>
          <w:tcPr>
            <w:tcW w:w="2127" w:type="dxa"/>
          </w:tcPr>
          <w:p w14:paraId="67489B03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304345" w:rsidRPr="00675D7C" w14:paraId="52165FAE" w14:textId="77777777" w:rsidTr="00F53214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304345" w:rsidRPr="00675D7C" w:rsidRDefault="00304345" w:rsidP="00304345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675D7C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</w:tcPr>
          <w:p w14:paraId="42C1FA1E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26A51695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660291F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675D7C" w:rsidRDefault="006F20B3" w:rsidP="006F20B3">
      <w:pPr>
        <w:rPr>
          <w:rFonts w:ascii="Cambria" w:eastAsia="Times New Roman" w:hAnsi="Cambria" w:cs="Times New Roman"/>
          <w:sz w:val="20"/>
          <w:szCs w:val="20"/>
        </w:rPr>
      </w:pPr>
    </w:p>
    <w:p w14:paraId="187BEFBE" w14:textId="4A0B16E9" w:rsidR="006F20B3" w:rsidRPr="00675D7C" w:rsidRDefault="006F20B3" w:rsidP="006F20B3">
      <w:pPr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 xml:space="preserve">2. </w:t>
      </w:r>
      <w:r w:rsidRPr="00675D7C">
        <w:rPr>
          <w:rFonts w:ascii="Cambria" w:eastAsia="Calibri" w:hAnsi="Cambria" w:cs="Arial"/>
          <w:b/>
          <w:sz w:val="20"/>
          <w:szCs w:val="20"/>
        </w:rPr>
        <w:t>Przedkładam; i</w:t>
      </w:r>
      <w:r w:rsidRPr="00675D7C">
        <w:rPr>
          <w:rFonts w:ascii="Cambria" w:eastAsia="Times New Roman" w:hAnsi="Cambria" w:cs="Times New Roman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675D7C" w:rsidRDefault="006F20B3" w:rsidP="006F20B3">
      <w:pPr>
        <w:ind w:firstLine="284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>Oświadczam, że:</w:t>
      </w:r>
    </w:p>
    <w:p w14:paraId="2010DB28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Dysponuję / będę dysponować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>bazą magazynowo – transportową.</w:t>
      </w:r>
    </w:p>
    <w:p w14:paraId="41B44D98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Baza magazynowo – transportowa znajduje się w miejscowości ………………….. pod Nr ……….. na terenie Gminy ……………………, w odległości ………….. km od granicy Gminy Jarosław.</w:t>
      </w:r>
    </w:p>
    <w:p w14:paraId="3D11A5AC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Posiadam / będę posiadać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tytuł prawny do terenu, na którym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jest / będzie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675D7C" w:rsidRDefault="006F20B3" w:rsidP="006F20B3">
      <w:pPr>
        <w:pStyle w:val="Akapitzlist"/>
        <w:ind w:left="567"/>
        <w:jc w:val="both"/>
        <w:rPr>
          <w:rFonts w:ascii="Cambria" w:eastAsia="Times New Roman" w:hAnsi="Cambria" w:cs="Times New Roman"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lastRenderedPageBreak/>
        <w:t>(należy wskazać rodzaj dysponowania – np. własność, umowa najmu, dzierżawy itp.)</w:t>
      </w:r>
    </w:p>
    <w:p w14:paraId="4836B2B4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>odpowiada / nie odpowiada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wymaganiom określonym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br/>
        <w:t>w zakresie odbierania odpadów komunalnych od właścicieli nieruchomości (Dz. U. z 2013 r. poz. 122),</w:t>
      </w:r>
    </w:p>
    <w:p w14:paraId="75728552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OPIS BAZY MAGAZYNOWO – TRANSPORTOWEJ:</w:t>
      </w:r>
    </w:p>
    <w:p w14:paraId="45718423" w14:textId="77777777" w:rsidR="006F20B3" w:rsidRPr="00675D7C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e do parkowania pojazdów zabezpieczone jest przed emisją zanieczyszczeń do gruntu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</w:p>
    <w:p w14:paraId="0876F881" w14:textId="39C35FEE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675D7C">
        <w:rPr>
          <w:rFonts w:ascii="Cambria" w:eastAsia="Times New Roman" w:hAnsi="Cambria" w:cs="Times New Roman"/>
          <w:bCs/>
          <w:sz w:val="20"/>
          <w:szCs w:val="20"/>
        </w:rPr>
        <w:t>2021 poz. 624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)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Baza magazynowo – transportowa wyposażona w:</w:t>
      </w:r>
    </w:p>
    <w:p w14:paraId="376DD24C" w14:textId="77777777" w:rsidR="006F20B3" w:rsidRPr="00675D7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a przeznaczone do parkowania samochod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675D7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pomieszczenia socjalne dla pracownik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675D7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a do magazynowania selektywnie zebranych odpadów komunalnych z grupy odpadów komunalnych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675D7C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675D7C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punkt bieżącej konserwacji i napraw pojazd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675D7C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e do mycia i dezynfekcji pojazd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675D7C" w:rsidRDefault="006F20B3" w:rsidP="006F20B3">
      <w:pPr>
        <w:pStyle w:val="Akapitzlist"/>
        <w:tabs>
          <w:tab w:val="num" w:pos="851"/>
        </w:tabs>
        <w:ind w:left="567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7037BB1F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851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INNE ISTOTNE ZDANIEM WYKONAWCY DANE DOTYCZACE BAZY MAGAZYNOWO – TRANSPORTOWEJ:</w:t>
      </w:r>
    </w:p>
    <w:p w14:paraId="25129A89" w14:textId="77777777" w:rsidR="006F20B3" w:rsidRPr="00675D7C" w:rsidRDefault="006F20B3" w:rsidP="006F20B3">
      <w:pPr>
        <w:pStyle w:val="Akapitzlist"/>
        <w:ind w:left="284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55BF406D" w14:textId="77777777" w:rsidR="006F20B3" w:rsidRPr="00675D7C" w:rsidRDefault="006F20B3" w:rsidP="006F20B3">
      <w:pPr>
        <w:pStyle w:val="Akapitzlist"/>
        <w:ind w:left="284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25177A74" w14:textId="77777777" w:rsidR="006F20B3" w:rsidRPr="00675D7C" w:rsidRDefault="006F20B3" w:rsidP="006F20B3">
      <w:pPr>
        <w:pStyle w:val="Akapitzlist"/>
        <w:ind w:left="284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  <w:vertAlign w:val="superscript"/>
        </w:rPr>
        <w:t xml:space="preserve">* </w:t>
      </w: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>Niepotrzebne skreślić</w:t>
      </w:r>
    </w:p>
    <w:p w14:paraId="10C17A5A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97F89BD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5CD3F698" w14:textId="77777777" w:rsidR="006F20B3" w:rsidRPr="00675D7C" w:rsidRDefault="006F20B3" w:rsidP="006F20B3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>OŚWIADCZENIE DOTYCZĄCE PODANYCH INFORMACJI</w:t>
      </w:r>
    </w:p>
    <w:p w14:paraId="4AA80461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BCCAF1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27C240E4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2402D4A" w14:textId="77777777" w:rsidR="006F20B3" w:rsidRPr="00675D7C" w:rsidRDefault="006F20B3" w:rsidP="006F20B3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53164E24" w14:textId="77777777" w:rsidR="006F20B3" w:rsidRPr="00675D7C" w:rsidRDefault="006F20B3" w:rsidP="006F20B3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 w:rsidRPr="00675D7C"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19C0A840" w14:textId="5FD1390F" w:rsidR="006F20B3" w:rsidRPr="00675D7C" w:rsidRDefault="006F20B3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86D8B3" w14:textId="68344C94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6AA5DA" w14:textId="4B697F1A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3DD94B" w14:textId="44C5EBB6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7F07A4F" w14:textId="5F9116B1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207704" w14:textId="6482B1D0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4EC5ED8" w14:textId="7AFF359E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B8F499" w14:textId="718C5158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198CEA" w14:textId="023FAEE0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246DE3" w14:textId="7098853D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63C7BF5" w14:textId="796C3726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8CA224" w14:textId="79352A4C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7A4A30B" w14:textId="77777777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743F71C" w14:textId="77777777" w:rsidR="0008104A" w:rsidRPr="00675D7C" w:rsidRDefault="0008104A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E8330C1" w14:textId="5DD06CFA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FF18A30" w14:textId="77777777" w:rsidR="000A1B88" w:rsidRPr="00675D7C" w:rsidRDefault="000A1B88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0A1B88" w:rsidRPr="00675D7C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09A4" w14:textId="77777777" w:rsidR="00702F70" w:rsidRDefault="00702F70" w:rsidP="008E6831">
      <w:r>
        <w:separator/>
      </w:r>
    </w:p>
  </w:endnote>
  <w:endnote w:type="continuationSeparator" w:id="0">
    <w:p w14:paraId="173636C8" w14:textId="77777777" w:rsidR="00702F70" w:rsidRDefault="00702F70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702F70" w:rsidRPr="00A8736C" w:rsidRDefault="00702F70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A97D17">
          <w:rPr>
            <w:rFonts w:ascii="Cambria" w:hAnsi="Cambria"/>
            <w:noProof/>
            <w:sz w:val="16"/>
            <w:szCs w:val="16"/>
          </w:rPr>
          <w:t>8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521B" w14:textId="77777777" w:rsidR="00702F70" w:rsidRDefault="00702F70" w:rsidP="008E6831">
      <w:r>
        <w:separator/>
      </w:r>
    </w:p>
  </w:footnote>
  <w:footnote w:type="continuationSeparator" w:id="0">
    <w:p w14:paraId="2F68651B" w14:textId="77777777" w:rsidR="00702F70" w:rsidRDefault="00702F70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A9E9" w14:textId="0D617166" w:rsidR="0014453B" w:rsidRPr="00A1655F" w:rsidRDefault="004E7239" w:rsidP="0014453B">
    <w:pPr>
      <w:tabs>
        <w:tab w:val="center" w:pos="4536"/>
        <w:tab w:val="right" w:pos="9072"/>
      </w:tabs>
      <w:jc w:val="center"/>
      <w:rPr>
        <w:rFonts w:ascii="Cambria" w:eastAsia="Calibri" w:hAnsi="Cambria" w:cs="Times New Roman"/>
        <w:sz w:val="20"/>
        <w:szCs w:val="20"/>
        <w:lang w:eastAsia="en-US"/>
      </w:rPr>
    </w:pPr>
    <w:r>
      <w:rPr>
        <w:rFonts w:ascii="Cambria" w:hAnsi="Cambria"/>
        <w:sz w:val="20"/>
        <w:szCs w:val="20"/>
      </w:rPr>
      <w:t>UG.271.</w:t>
    </w:r>
    <w:r w:rsidR="0014453B">
      <w:rPr>
        <w:rFonts w:ascii="Cambria" w:hAnsi="Cambria"/>
        <w:sz w:val="20"/>
        <w:szCs w:val="20"/>
      </w:rPr>
      <w:t>18</w:t>
    </w:r>
    <w:r>
      <w:rPr>
        <w:rFonts w:ascii="Cambria" w:hAnsi="Cambria"/>
        <w:sz w:val="20"/>
        <w:szCs w:val="20"/>
      </w:rPr>
      <w:t>.202</w:t>
    </w:r>
    <w:r w:rsidR="00886FEB">
      <w:rPr>
        <w:rFonts w:ascii="Cambria" w:hAnsi="Cambria"/>
        <w:sz w:val="20"/>
        <w:szCs w:val="20"/>
      </w:rPr>
      <w:t>1</w:t>
    </w:r>
    <w:r>
      <w:rPr>
        <w:rFonts w:ascii="Cambria" w:hAnsi="Cambria"/>
        <w:sz w:val="20"/>
        <w:szCs w:val="20"/>
      </w:rPr>
      <w:t xml:space="preserve"> </w:t>
    </w:r>
    <w:r w:rsidRPr="00034BFE">
      <w:rPr>
        <w:rFonts w:ascii="Cambria" w:hAnsi="Cambria"/>
        <w:sz w:val="20"/>
        <w:szCs w:val="20"/>
      </w:rPr>
      <w:t xml:space="preserve">– </w:t>
    </w:r>
    <w:r w:rsidR="0014453B" w:rsidRPr="00A1655F">
      <w:rPr>
        <w:rFonts w:ascii="Cambria" w:eastAsia="Calibri" w:hAnsi="Cambria" w:cs="Times New Roman"/>
        <w:sz w:val="20"/>
        <w:szCs w:val="20"/>
        <w:lang w:eastAsia="en-US"/>
      </w:rPr>
      <w:t xml:space="preserve">ODBIERANIE I ZAGOSPODAROWANIE ODPADÓW KOMUNALNYCH Z TERENÓW </w:t>
    </w:r>
  </w:p>
  <w:p w14:paraId="53220644" w14:textId="77777777" w:rsidR="0014453B" w:rsidRPr="00A1655F" w:rsidRDefault="0014453B" w:rsidP="0014453B">
    <w:pPr>
      <w:tabs>
        <w:tab w:val="center" w:pos="4536"/>
        <w:tab w:val="right" w:pos="9072"/>
      </w:tabs>
      <w:jc w:val="center"/>
      <w:rPr>
        <w:rFonts w:ascii="Cambria" w:eastAsia="Calibri" w:hAnsi="Cambria" w:cs="Times New Roman"/>
        <w:sz w:val="20"/>
        <w:szCs w:val="20"/>
        <w:lang w:eastAsia="en-US"/>
      </w:rPr>
    </w:pPr>
    <w:r w:rsidRPr="00A1655F">
      <w:rPr>
        <w:rFonts w:ascii="Cambria" w:eastAsia="Calibri" w:hAnsi="Cambria" w:cs="Times New Roman"/>
        <w:sz w:val="20"/>
        <w:szCs w:val="20"/>
        <w:lang w:eastAsia="en-US"/>
      </w:rPr>
      <w:t>NIEZAMIESZKAŁYCH STANOWIĄCYCH WŁASNOŚĆ GMINY JAROSŁAW I JEDNOSTEK ORGANIZACYJNYCH</w:t>
    </w:r>
  </w:p>
  <w:p w14:paraId="39867312" w14:textId="77777777" w:rsidR="004E7239" w:rsidRDefault="004E72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5D2E" w14:textId="5F6C2A92" w:rsidR="00E94401" w:rsidRPr="00E94401" w:rsidRDefault="00702F70" w:rsidP="00E94401">
    <w:pPr>
      <w:spacing w:line="276" w:lineRule="auto"/>
      <w:jc w:val="both"/>
      <w:rPr>
        <w:rFonts w:ascii="Cambria" w:hAnsi="Cambria" w:cs="Arial"/>
        <w:color w:val="000000"/>
        <w:sz w:val="20"/>
        <w:szCs w:val="20"/>
      </w:rPr>
    </w:pPr>
    <w:r w:rsidRPr="00E94401">
      <w:rPr>
        <w:rFonts w:ascii="Cambria" w:hAnsi="Cambria"/>
        <w:sz w:val="20"/>
        <w:szCs w:val="20"/>
      </w:rPr>
      <w:t>UG.271.</w:t>
    </w:r>
    <w:r w:rsidR="00E94401" w:rsidRPr="00E94401">
      <w:rPr>
        <w:rFonts w:ascii="Cambria" w:hAnsi="Cambria"/>
        <w:sz w:val="20"/>
        <w:szCs w:val="20"/>
      </w:rPr>
      <w:t>18</w:t>
    </w:r>
    <w:r w:rsidRPr="00E94401">
      <w:rPr>
        <w:rFonts w:ascii="Cambria" w:hAnsi="Cambria"/>
        <w:sz w:val="20"/>
        <w:szCs w:val="20"/>
      </w:rPr>
      <w:t>.202</w:t>
    </w:r>
    <w:r w:rsidR="00A32F0D" w:rsidRPr="00E94401">
      <w:rPr>
        <w:rFonts w:ascii="Cambria" w:hAnsi="Cambria"/>
        <w:sz w:val="20"/>
        <w:szCs w:val="20"/>
      </w:rPr>
      <w:t>1</w:t>
    </w:r>
    <w:r w:rsidRPr="00E94401">
      <w:rPr>
        <w:rFonts w:ascii="Cambria" w:hAnsi="Cambria"/>
        <w:sz w:val="20"/>
        <w:szCs w:val="20"/>
      </w:rPr>
      <w:t xml:space="preserve"> – </w:t>
    </w:r>
    <w:r w:rsidR="00E94401" w:rsidRPr="00E94401">
      <w:rPr>
        <w:rFonts w:ascii="Cambria" w:hAnsi="Cambria" w:cs="Arial"/>
        <w:color w:val="000000"/>
        <w:sz w:val="20"/>
        <w:szCs w:val="20"/>
      </w:rPr>
      <w:t>ODBIERANIE I ZAGOSPODAROWANIE ODPADÓW KOMUNALNYCH Z TERENÓW NIEZAMIESZKAŁYCH STANOWIĄCYCH WŁASNOŚĆ GMINY JAROSŁAW I JEDNOSTEK ORGANIZACYJNYCH</w:t>
    </w:r>
  </w:p>
  <w:p w14:paraId="38DE18CF" w14:textId="43B2709F" w:rsidR="00702F70" w:rsidRPr="00E94401" w:rsidRDefault="00702F70" w:rsidP="00A053D0">
    <w:pPr>
      <w:pStyle w:val="Nagwek"/>
      <w:jc w:val="center"/>
      <w:rPr>
        <w:rFonts w:ascii="Cambria" w:hAnsi="Cambria"/>
        <w:sz w:val="20"/>
        <w:szCs w:val="20"/>
      </w:rPr>
    </w:pPr>
  </w:p>
  <w:p w14:paraId="2D168315" w14:textId="77777777" w:rsidR="00702F70" w:rsidRPr="00E94401" w:rsidRDefault="00702F70" w:rsidP="00A053D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5055D0"/>
    <w:multiLevelType w:val="hybridMultilevel"/>
    <w:tmpl w:val="B9D0D7C8"/>
    <w:lvl w:ilvl="0" w:tplc="C50280B4">
      <w:start w:val="1"/>
      <w:numFmt w:val="lowerLetter"/>
      <w:lvlText w:val="%1)"/>
      <w:lvlJc w:val="left"/>
      <w:pPr>
        <w:ind w:left="1004" w:hanging="360"/>
      </w:pPr>
      <w:rPr>
        <w:rFonts w:ascii="Cambria" w:hAnsi="Cambria" w:cs="Georgia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A3FEC"/>
    <w:multiLevelType w:val="hybridMultilevel"/>
    <w:tmpl w:val="181AEF6A"/>
    <w:lvl w:ilvl="0" w:tplc="8C10E362">
      <w:start w:val="1"/>
      <w:numFmt w:val="decimal"/>
      <w:lvlText w:val="%1)"/>
      <w:lvlJc w:val="left"/>
      <w:pPr>
        <w:ind w:left="644" w:hanging="360"/>
      </w:pPr>
      <w:rPr>
        <w:rFonts w:ascii="Cambria" w:hAnsi="Cambria" w:cs="Arial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928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52E74"/>
    <w:rsid w:val="00064BE1"/>
    <w:rsid w:val="00071015"/>
    <w:rsid w:val="00071FEF"/>
    <w:rsid w:val="00072C5D"/>
    <w:rsid w:val="0007527D"/>
    <w:rsid w:val="0008104A"/>
    <w:rsid w:val="00081180"/>
    <w:rsid w:val="000847ED"/>
    <w:rsid w:val="00091588"/>
    <w:rsid w:val="00094FA3"/>
    <w:rsid w:val="000A1B7B"/>
    <w:rsid w:val="000A1B88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4453B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345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4377"/>
    <w:rsid w:val="004E5431"/>
    <w:rsid w:val="004E7239"/>
    <w:rsid w:val="004F33A7"/>
    <w:rsid w:val="004F585F"/>
    <w:rsid w:val="0050115C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850E5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3777"/>
    <w:rsid w:val="00837362"/>
    <w:rsid w:val="0085401D"/>
    <w:rsid w:val="00860928"/>
    <w:rsid w:val="0086255B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6E87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290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2A96"/>
    <w:rsid w:val="00C847D6"/>
    <w:rsid w:val="00C85B66"/>
    <w:rsid w:val="00C87A68"/>
    <w:rsid w:val="00CA4B76"/>
    <w:rsid w:val="00CB2862"/>
    <w:rsid w:val="00CB2AAC"/>
    <w:rsid w:val="00CC659E"/>
    <w:rsid w:val="00CD130D"/>
    <w:rsid w:val="00CD54DF"/>
    <w:rsid w:val="00CD6919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7CCF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07CC6"/>
    <w:rsid w:val="00E1132F"/>
    <w:rsid w:val="00E13AD2"/>
    <w:rsid w:val="00E2234D"/>
    <w:rsid w:val="00E4503A"/>
    <w:rsid w:val="00E5207E"/>
    <w:rsid w:val="00E536DB"/>
    <w:rsid w:val="00E568DF"/>
    <w:rsid w:val="00E57A25"/>
    <w:rsid w:val="00E72178"/>
    <w:rsid w:val="00E76A71"/>
    <w:rsid w:val="00E80BFB"/>
    <w:rsid w:val="00E82FCB"/>
    <w:rsid w:val="00E94401"/>
    <w:rsid w:val="00EA4C52"/>
    <w:rsid w:val="00EB3E5B"/>
    <w:rsid w:val="00EB62A8"/>
    <w:rsid w:val="00EB7080"/>
    <w:rsid w:val="00EC5E8A"/>
    <w:rsid w:val="00ED26C3"/>
    <w:rsid w:val="00ED2B6D"/>
    <w:rsid w:val="00ED49B9"/>
    <w:rsid w:val="00EF0187"/>
    <w:rsid w:val="00EF09F7"/>
    <w:rsid w:val="00F126C9"/>
    <w:rsid w:val="00F13EB4"/>
    <w:rsid w:val="00F1510B"/>
    <w:rsid w:val="00F26D57"/>
    <w:rsid w:val="00F3390E"/>
    <w:rsid w:val="00F33DBD"/>
    <w:rsid w:val="00F36CF6"/>
    <w:rsid w:val="00F378BF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E3E87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7C2A-C293-4423-BE3D-5488CCE6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368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K</cp:lastModifiedBy>
  <cp:revision>21</cp:revision>
  <cp:lastPrinted>2019-10-29T11:00:00Z</cp:lastPrinted>
  <dcterms:created xsi:type="dcterms:W3CDTF">2020-10-29T14:31:00Z</dcterms:created>
  <dcterms:modified xsi:type="dcterms:W3CDTF">2021-12-30T23:22:00Z</dcterms:modified>
</cp:coreProperties>
</file>